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BD2C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токол районных соревнований</w:t>
      </w:r>
    </w:p>
    <w:p w14:paraId="0B3139FF" w14:textId="167F94D3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росс наций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E7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8AAC99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C55EE" w14:textId="503CC0CF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с. Туринская Слобода. </w:t>
      </w:r>
    </w:p>
    <w:p w14:paraId="3549581D" w14:textId="6A6A4EC4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- </w:t>
      </w:r>
      <w:r w:rsidR="0011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791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</w:p>
    <w:p w14:paraId="59C62368" w14:textId="2DE6715E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, Юн-</w:t>
      </w:r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91A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, д/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A06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492294" w14:textId="3AEA30A2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Start"/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Start"/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.ходьба</w:t>
      </w:r>
      <w:proofErr w:type="spellEnd"/>
      <w:r w:rsidR="0011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 чел</w:t>
      </w:r>
    </w:p>
    <w:p w14:paraId="0DC03A6C" w14:textId="77777777" w:rsidR="003C3041" w:rsidRPr="00FE7A25" w:rsidRDefault="003C3041" w:rsidP="003C304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8DEC9F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юный участ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лин Слава</w:t>
      </w:r>
    </w:p>
    <w:p w14:paraId="61096194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опытный участник- Прокудин Анатолий</w:t>
      </w:r>
    </w:p>
    <w:p w14:paraId="3FF15D42" w14:textId="77777777" w:rsidR="003C3041" w:rsidRPr="00FE7A25" w:rsidRDefault="003C3041" w:rsidP="003C3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756F" w14:textId="77777777" w:rsidR="003C3041" w:rsidRPr="00AA4E27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4E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андное пер-во</w:t>
      </w:r>
    </w:p>
    <w:p w14:paraId="190CEF9B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418"/>
        <w:gridCol w:w="949"/>
        <w:gridCol w:w="239"/>
        <w:gridCol w:w="510"/>
        <w:gridCol w:w="2271"/>
        <w:gridCol w:w="1417"/>
        <w:gridCol w:w="851"/>
      </w:tblGrid>
      <w:tr w:rsidR="003C3041" w:rsidRPr="00FE7A25" w14:paraId="16E810F4" w14:textId="77777777" w:rsidTr="00864FAD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D5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6A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8B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E3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48BDED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56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4C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26F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02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3C3041" w:rsidRPr="00FE7A25" w14:paraId="7A7C3224" w14:textId="77777777" w:rsidTr="00864FAD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9F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ECF" w14:textId="7C6B2B51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</w:t>
            </w:r>
            <w:r w:rsidR="00BE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681" w14:textId="495EDE46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B6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8C174F1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D7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C48" w14:textId="3FC896EF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ая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36B" w14:textId="18C1136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84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3C3041" w:rsidRPr="00FE7A25" w14:paraId="008D4BCC" w14:textId="77777777" w:rsidTr="00864FAD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AF0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667" w14:textId="137BDF4E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</w:t>
            </w:r>
            <w:r w:rsidR="00BE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69E" w14:textId="4A243742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62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6A6C54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99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FF8" w14:textId="0B12CBD6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CB4" w14:textId="55E292B6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DC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3C3041" w:rsidRPr="00FE7A25" w14:paraId="7BCCB322" w14:textId="77777777" w:rsidTr="00864FA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F4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DAD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лобод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67A" w14:textId="30E567F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B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1377E3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A8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871" w14:textId="17DB0464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цов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EC67" w14:textId="3334D3C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B7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</w:tr>
      <w:tr w:rsidR="003C3041" w:rsidRPr="00FE7A25" w14:paraId="437932E6" w14:textId="77777777" w:rsidTr="00864FA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D4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037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Ниц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097" w14:textId="4628BE4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0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F6ABC30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FE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5EA" w14:textId="05B84D7F" w:rsidR="003C3041" w:rsidRPr="00FE7A25" w:rsidRDefault="00BA6133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4B8" w14:textId="57764FBD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A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76D22451" w14:textId="77777777" w:rsidTr="00864FAD">
        <w:trPr>
          <w:trHeight w:val="2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BE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275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56A" w14:textId="6F2A4BF3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DF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2692B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1DB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630" w14:textId="583F84EB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22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F8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731AC0A0" w14:textId="77777777" w:rsidTr="00864FAD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54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12B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4C0" w14:textId="0FBB89E1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36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59AB57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10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9C0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646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80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3041" w:rsidRPr="00FE7A25" w14:paraId="567EFC2A" w14:textId="77777777" w:rsidTr="00864FAD">
        <w:trPr>
          <w:trHeight w:val="2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A66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A0F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чинская</w:t>
            </w:r>
            <w:proofErr w:type="spellEnd"/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6B8" w14:textId="7980E4D5" w:rsidR="003C3041" w:rsidRPr="00FE7A25" w:rsidRDefault="00BA6133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F72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A2110A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7A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A9B" w14:textId="77777777" w:rsidR="003C3041" w:rsidRPr="00FE7A25" w:rsidRDefault="003C3041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F39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90D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09CCC4B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е сады - девочки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C3041" w:rsidRPr="00FE7A25" w14:paraId="34D85304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EC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4D0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2B1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60D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45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73DB92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231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00D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579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B72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21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71333A" w:rsidRPr="00FE7A25" w14:paraId="7AE2EE75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7E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09B" w14:textId="7E0CA1A0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98C" w14:textId="0D32FA0F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563" w14:textId="1C7D889F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58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26D85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3BB" w14:textId="0B2D4E46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C66" w14:textId="0FDBB160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ватова К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920" w14:textId="6E9E253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ц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2D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618" w14:textId="77777777" w:rsidR="0071333A" w:rsidRPr="000610CC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58F66788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33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B5E" w14:textId="3CC99A9A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Стеф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089" w14:textId="5C42DE01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1C4" w14:textId="2356E2F9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64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04B0D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D7A" w14:textId="6420784B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73C" w14:textId="4C84E476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F31" w14:textId="5CEF636C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н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ED5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EE2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7DC83885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7A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E1B" w14:textId="654296F4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Са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355" w14:textId="5A3EAEF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68F" w14:textId="40526FE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1.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29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D214D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041" w14:textId="4CB3D42A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07E" w14:textId="0F7CB67B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210" w14:textId="012E970B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93C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76E" w14:textId="77777777" w:rsidR="0071333A" w:rsidRPr="000610CC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232D69FD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40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268" w14:textId="345AD9EF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35A6" w14:textId="066E4C4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14A" w14:textId="06323A15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182" w14:textId="156232BB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388F8F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BBF3" w14:textId="29DF34A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72A" w14:textId="7459772E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осл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1095" w14:textId="32805966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B8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636" w14:textId="77777777" w:rsidR="0071333A" w:rsidRPr="000610CC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77B3C269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69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EB7" w14:textId="2AE5C086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215" w14:textId="46EE43FF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65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C1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F9792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B6" w14:textId="72F321D6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569" w14:textId="7DCA75DF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43F" w14:textId="2A9C67A2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C5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B6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4333EA6D" w14:textId="77777777" w:rsidTr="00864FAD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EB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EBE" w14:textId="33368755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ова Ми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232" w14:textId="1BC3999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37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B1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11F4DD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648" w14:textId="7465F9A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2ED" w14:textId="63DD7D33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а Али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816" w14:textId="2A907815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C60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B68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3E2E3841" w14:textId="77777777" w:rsidTr="00864FAD">
        <w:trPr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2A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0D5" w14:textId="30C1F383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15A" w14:textId="0484424C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AD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F7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D77D4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D92" w14:textId="6BA949F2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D65" w14:textId="70C04A4E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FFD" w14:textId="4F9BE43A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DA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0B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335B473C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96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CD7" w14:textId="63F09B05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совитина В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718" w14:textId="559AD65D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D4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8E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5C753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99A" w14:textId="5BEAC34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4C8" w14:textId="28E07A3E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а 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A18" w14:textId="6146A6D5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н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8D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0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6565C950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C88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1F09" w14:textId="71899286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Мар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01D" w14:textId="13082D38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4F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CE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7D2083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C9A" w14:textId="03385609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D76" w14:textId="1E6F8306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694" w14:textId="7AB6EBEB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60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7E1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6FF61E41" w14:textId="77777777" w:rsidTr="00864FAD">
        <w:trPr>
          <w:trHeight w:val="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588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25C" w14:textId="7C5834E8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6DA" w14:textId="1442A2B5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47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F7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0C8FF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67F" w14:textId="5A989DA2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DF2" w14:textId="687E3D1E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р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6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7C4" w14:textId="5B54FFBC" w:rsidR="0071333A" w:rsidRDefault="005E6A06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ик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E93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C56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3F5C76C3" w14:textId="77777777" w:rsidTr="00864FAD">
        <w:trPr>
          <w:trHeight w:val="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65C" w14:textId="0E30E425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B6B" w14:textId="76B54FA1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319" w14:textId="7A205AEA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E0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A2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0180C7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B38" w14:textId="4D029AFC" w:rsidR="0071333A" w:rsidRDefault="005E6A06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BF2" w14:textId="42B6BE6A" w:rsidR="0071333A" w:rsidRDefault="005E6A06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ова Л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C45" w14:textId="092990ED" w:rsidR="0071333A" w:rsidRDefault="005E6A06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63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D76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5A3D568F" w14:textId="77777777" w:rsidTr="00864FAD">
        <w:trPr>
          <w:trHeight w:val="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070" w14:textId="04AD1E89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C3" w14:textId="5A098AE8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2B9" w14:textId="6C56FACA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69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22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FF34B3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B65" w14:textId="7713096E" w:rsidR="0071333A" w:rsidRDefault="005E6A06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FC3" w14:textId="40E6728E" w:rsidR="0071333A" w:rsidRDefault="005E6A06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кова Мила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F3C" w14:textId="75604A12" w:rsidR="0071333A" w:rsidRDefault="005E6A06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10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E5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6DDC90B8" w14:textId="77777777" w:rsidTr="00864FAD">
        <w:trPr>
          <w:trHeight w:val="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C16" w14:textId="00791F00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43A" w14:textId="18DD80D4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Д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5E9" w14:textId="49A9C359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9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340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A0EBC6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035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1AFC" w14:textId="77777777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C6C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3F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90F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FF39A99" w14:textId="77777777" w:rsidR="003C3041" w:rsidRPr="00FE7A25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е сады - мальчики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C3041" w:rsidRPr="00FE7A25" w14:paraId="3AD58D5A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A81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86B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DBD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A8F1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400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5484A8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728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98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EE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51A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08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71333A" w:rsidRPr="00FE7A25" w14:paraId="27407B8C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E2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A71" w14:textId="5B3E1331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DCF" w14:textId="777338C8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23C" w14:textId="593F7A2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EF0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26D08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8CB" w14:textId="1137D3B2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47D" w14:textId="25C1105C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ропов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07E" w14:textId="7A9D51D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44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B9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66341643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33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827" w14:textId="66650867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BA0" w14:textId="49DBDDD5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93C" w14:textId="4FD10A5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.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77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7E76B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17B" w14:textId="00599CB2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2D1" w14:textId="08DD083F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ропов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4C9" w14:textId="2292197A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C6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65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04995F06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AA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617" w14:textId="5377F9C1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B50" w14:textId="3CB53F7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8BF" w14:textId="104FEC8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.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BA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8B521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8D1" w14:textId="59E8353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950" w14:textId="3C4DD8F4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Е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E4E" w14:textId="1188EEB2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1A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D6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0E666EA4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88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1D1" w14:textId="3FE3972E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ерин 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4CC" w14:textId="192BA2EB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FBB" w14:textId="645A0890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5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690" w14:textId="36EEC187" w:rsidR="0071333A" w:rsidRPr="002E6FBB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B2C7CA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C28" w14:textId="4D39E546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3E2" w14:textId="411D9AA0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кин Фед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76A" w14:textId="27C1D10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D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36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06950403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E9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580" w14:textId="5626A2A9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D48" w14:textId="28ABBCB8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C52" w14:textId="3E67D65F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6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C79" w14:textId="008333E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DD635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F31" w14:textId="517DD34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FD0" w14:textId="631E8EA0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 В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D34" w14:textId="26526F70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80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A6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0B0DCF04" w14:textId="77777777" w:rsidTr="00864FAD">
        <w:trPr>
          <w:trHeight w:val="8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D8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153" w14:textId="02122DDB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нин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23C" w14:textId="0E75D17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3C5" w14:textId="60939521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C97" w14:textId="2D820BE8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06866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CDB" w14:textId="4389D0F6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112" w14:textId="19224CD4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ватов П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C44" w14:textId="53EA243A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ц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868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42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2096AFE4" w14:textId="77777777" w:rsidTr="00864FAD">
        <w:trPr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46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30D" w14:textId="0A4F3410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0194" w14:textId="1B8CF43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C06" w14:textId="09820135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.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32E" w14:textId="710F9194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F3ECC0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EB3" w14:textId="587C9C4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7C6" w14:textId="3F8486D8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 Арк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C3D" w14:textId="5A35DCA4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ик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AA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28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290271CD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F93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AC2" w14:textId="3EF0E352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4F2" w14:textId="791C577C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40B" w14:textId="2BF33D4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.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274" w14:textId="7D50D3D9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4DB86B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743" w14:textId="5F5E670D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FBE" w14:textId="43A45801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афин Рена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CCD" w14:textId="12D108FD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н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A7D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44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1F580EA8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E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5E0" w14:textId="58382272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чинин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630" w14:textId="7C8E4A00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1AC" w14:textId="5581AB1E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9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335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C9D52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71FD" w14:textId="7852979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B79" w14:textId="138E7937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C26" w14:textId="1C1DAF2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AA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5C3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3176A203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D5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22" w14:textId="0859F86A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6FE" w14:textId="44FBAD2B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E98" w14:textId="74CD2FEB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.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B6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FB6BD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8FF" w14:textId="5BCCE21C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C12" w14:textId="5E0B2FAD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BC9" w14:textId="6E30E213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16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FB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527CCD96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17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393" w14:textId="05BC8E14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вон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1B9" w14:textId="6833A404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F72" w14:textId="72D0B5A1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6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F12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1FBB32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A36" w14:textId="645DF81F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18B" w14:textId="0404BBF8" w:rsidR="0071333A" w:rsidRPr="00FE7A25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янников Ми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8DD" w14:textId="620279AA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82F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B01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3F872A78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E6B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BB6" w14:textId="572F4FEB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E8B" w14:textId="4BD4C72A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B01" w14:textId="3C2A74E0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6.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62E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F011FC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0E9" w14:textId="44ABD27D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59C" w14:textId="0EB6E47F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ру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иил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8C7" w14:textId="1968A2DF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298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511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5CEA7364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766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AAD" w14:textId="41186C91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ерин С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16D" w14:textId="6109DA6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D60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05B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EE3CCA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108" w14:textId="5E3D0A78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CF7" w14:textId="66C7860B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7F" w14:textId="0F6E35C8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03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CED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49BC4491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301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2631" w14:textId="63FAF41C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хмянин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4EC" w14:textId="2D73BC73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399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175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DDBD4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C96" w14:textId="1211EEB5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20A1" w14:textId="54FF604E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E09" w14:textId="641E8645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82D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613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735F550F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B52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12A" w14:textId="19BA42D6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хмян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312" w14:textId="19A2CD28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913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815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0EA0B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3E8" w14:textId="0212018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7EF" w14:textId="07D14035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Сл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EB1" w14:textId="0198F286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- 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876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984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2310D89F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A09" w14:textId="4807F9B5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49E" w14:textId="058EE69C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A3A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AF7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2E6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575459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84D" w14:textId="0C516AE6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DC4" w14:textId="50C682F8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Ле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018" w14:textId="14772A0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50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55B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333A" w:rsidRPr="00FE7A25" w14:paraId="4FA00721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265" w14:textId="2333BE7F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CDD" w14:textId="131FCF54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ушкевич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1C3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C9C2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219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526534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9DA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17D" w14:textId="77777777" w:rsidR="0071333A" w:rsidRDefault="0071333A" w:rsidP="0071333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BB0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B67" w14:textId="77777777" w:rsidR="0071333A" w:rsidRPr="00FE7A25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EA8" w14:textId="77777777" w:rsidR="0071333A" w:rsidRDefault="0071333A" w:rsidP="00713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B4F273F" w14:textId="77777777" w:rsidR="003C3041" w:rsidRPr="00222E38" w:rsidRDefault="003C3041" w:rsidP="003C304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P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Start w:id="0" w:name="_Hlk145925335"/>
      <w:proofErr w:type="gramStart"/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Мужчины  -</w:t>
      </w:r>
      <w:proofErr w:type="gramEnd"/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1</w:t>
      </w:r>
      <w:r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к</w:t>
      </w:r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м</w:t>
      </w:r>
    </w:p>
    <w:tbl>
      <w:tblPr>
        <w:tblW w:w="10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399"/>
        <w:gridCol w:w="1992"/>
        <w:gridCol w:w="1759"/>
        <w:gridCol w:w="1277"/>
        <w:gridCol w:w="509"/>
      </w:tblGrid>
      <w:tr w:rsidR="003C3041" w:rsidRPr="00FE7A25" w14:paraId="2C68E096" w14:textId="77777777" w:rsidTr="00864FAD">
        <w:trPr>
          <w:trHeight w:val="26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D09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13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29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0B7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AC0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360390D" w14:textId="77777777" w:rsidR="003C3041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D79957E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3041" w:rsidRPr="00FE7A25" w14:paraId="5A16C252" w14:textId="77777777" w:rsidTr="00864FAD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DDA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95A" w14:textId="4F6790BF" w:rsidR="003C3041" w:rsidRPr="00FE7A25" w:rsidRDefault="0071333A" w:rsidP="0086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6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D6B" w14:textId="2827C3AE" w:rsidR="003C3041" w:rsidRPr="00C578FA" w:rsidRDefault="005E6A06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C6F" w14:textId="566E3562" w:rsidR="003C3041" w:rsidRPr="00FE7A25" w:rsidRDefault="005E6A06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8.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5865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A2CF74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0"/>
    <w:p w14:paraId="3E6386E8" w14:textId="77777777" w:rsidR="003C3041" w:rsidRPr="00222E38" w:rsidRDefault="003C3041" w:rsidP="003C304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VIP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Женщины   -1</w:t>
      </w:r>
      <w:r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к</w:t>
      </w:r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м</w:t>
      </w:r>
    </w:p>
    <w:tbl>
      <w:tblPr>
        <w:tblW w:w="10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399"/>
        <w:gridCol w:w="1992"/>
        <w:gridCol w:w="1759"/>
        <w:gridCol w:w="1277"/>
        <w:gridCol w:w="509"/>
      </w:tblGrid>
      <w:tr w:rsidR="003C3041" w:rsidRPr="00FE7A25" w14:paraId="1BE27139" w14:textId="77777777" w:rsidTr="00864FAD">
        <w:trPr>
          <w:trHeight w:val="7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C04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EBC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5B9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4C3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C6B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9E4D499" w14:textId="77777777" w:rsidR="003C3041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ABCE678" w14:textId="77777777" w:rsidR="003C3041" w:rsidRPr="00FE7A25" w:rsidRDefault="003C3041" w:rsidP="0086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E6A06" w:rsidRPr="00FE7A25" w14:paraId="40510FFC" w14:textId="77777777" w:rsidTr="00864FAD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5F4" w14:textId="3FD33DF5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06E" w14:textId="5471A507" w:rsidR="005E6A06" w:rsidRDefault="005E6A06" w:rsidP="005E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Гали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DD4" w14:textId="20C013D4" w:rsidR="005E6A06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 Д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488" w14:textId="0F1E0E8D" w:rsidR="005E6A06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6D2" w14:textId="27758A2F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79AFFB7" w14:textId="77777777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4D3D6ED1" w14:textId="77777777" w:rsidTr="00864FAD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945" w14:textId="0F20FA49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2FE" w14:textId="01BB2680" w:rsidR="005E6A06" w:rsidRDefault="005E6A06" w:rsidP="005E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к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337" w14:textId="4CF8A249" w:rsidR="005E6A06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6FC" w14:textId="634D32BE" w:rsidR="005E6A06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.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1A6" w14:textId="18644ED3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4911774" w14:textId="77777777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71F5E05C" w14:textId="77777777" w:rsidTr="00864FAD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333" w14:textId="23A09BF6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DE8" w14:textId="67F6C281" w:rsidR="005E6A06" w:rsidRPr="00FE7A25" w:rsidRDefault="005E6A06" w:rsidP="005E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а Наталь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A14" w14:textId="2CB23ECE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137" w14:textId="15EBF4BA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4.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D8D" w14:textId="5B30B803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94E0A81" w14:textId="77777777" w:rsidR="005E6A06" w:rsidRPr="00FE7A25" w:rsidRDefault="005E6A06" w:rsidP="005E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AD200A" w14:textId="77777777" w:rsidR="003C3041" w:rsidRPr="00222E38" w:rsidRDefault="003C3041" w:rsidP="003C304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ссовый забег </w:t>
      </w:r>
      <w:r w:rsidRPr="00222E38">
        <w:rPr>
          <w:rFonts w:ascii="Times New Roman" w:eastAsia="SimSun" w:hAnsi="Times New Roman" w:cs="Times New Roman"/>
          <w:b/>
          <w:bCs/>
          <w:sz w:val="24"/>
          <w:szCs w:val="28"/>
          <w:lang w:eastAsia="ru-RU"/>
        </w:rPr>
        <w:t>Женщины -1к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087"/>
        <w:gridCol w:w="960"/>
        <w:gridCol w:w="697"/>
        <w:gridCol w:w="278"/>
        <w:gridCol w:w="418"/>
        <w:gridCol w:w="1533"/>
        <w:gridCol w:w="1034"/>
        <w:gridCol w:w="917"/>
        <w:gridCol w:w="697"/>
      </w:tblGrid>
      <w:tr w:rsidR="003C3041" w:rsidRPr="00FE7A25" w14:paraId="0F7C4166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C16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95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72A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77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FA1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99414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CC4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2A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9E9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8ED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84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864FAD" w:rsidRPr="00FE7A25" w14:paraId="3A39A47D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E36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463" w14:textId="4882AED0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Наст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A7B" w14:textId="190FD1BA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33A" w14:textId="079DBE9C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794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CD926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D98" w14:textId="11790C3D" w:rsidR="00864FAD" w:rsidRPr="00686F92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1AA" w14:textId="30497C10" w:rsidR="00864FAD" w:rsidRPr="00AA4E27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Наст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19A" w14:textId="0E293F24" w:rsidR="00864FAD" w:rsidRPr="00AA4E27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Э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1E6" w14:textId="5F680CF0" w:rsidR="00864FAD" w:rsidRPr="00AA4E27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4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F41" w14:textId="0E4CB5ED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64FAD" w:rsidRPr="00FE7A25" w14:paraId="7B09B6D6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D43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29D" w14:textId="3FC3E6CB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Ви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19D" w14:textId="5979C1E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Э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969" w14:textId="67C668DB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0E8" w14:textId="0F43A99D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AB5439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6C9" w14:textId="6BD730A3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BF6" w14:textId="7167A8D3" w:rsidR="00864FAD" w:rsidRPr="00AA4E27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шнина Оль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606" w14:textId="30C4A92E" w:rsidR="00864FAD" w:rsidRPr="00AA4E27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CDC" w14:textId="08B19D65" w:rsidR="00864FAD" w:rsidRPr="00AA4E27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7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51A" w14:textId="2FEC0F5A" w:rsidR="00864FAD" w:rsidRPr="00AA4E27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64FAD" w:rsidRPr="00FE7A25" w14:paraId="4BA687AC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B44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C5B" w14:textId="2F0E037D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1EE" w14:textId="245309E0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Э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D41" w14:textId="3A878D1A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9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FA0" w14:textId="31CEB46B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F2C53C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F3B" w14:textId="3971CB0F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B82" w14:textId="605C5502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Ларис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23C" w14:textId="7EBA2D38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ьдорад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0A2" w14:textId="1BEAEA87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9.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93E" w14:textId="0E15C9C3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864FAD" w:rsidRPr="00FE7A25" w14:paraId="1AF12FD5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DC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03" w14:textId="4993488A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на Наст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925" w14:textId="330228CD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Э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E1A" w14:textId="2FE4FA99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9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73C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7CCFD4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95A" w14:textId="1E33FB50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4D" w14:textId="6E552DD6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з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DE5" w14:textId="653A72A3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Э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829" w14:textId="52C2DE0E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8B1" w14:textId="77777777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4FAD" w:rsidRPr="00FE7A25" w14:paraId="53FED0DE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05A" w14:textId="7404EB3D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A4A" w14:textId="633BFA71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Ольг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833" w14:textId="60C42F7D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орад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2A8" w14:textId="28A9A574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7D5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08B98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5FB" w14:textId="77777777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B48" w14:textId="738139ED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5D6" w14:textId="711FFEDC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62D" w14:textId="77777777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140" w14:textId="77777777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1C4B454" w14:textId="77777777" w:rsidR="003C3041" w:rsidRPr="00222E38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ссовый </w:t>
      </w:r>
      <w:proofErr w:type="gramStart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бег  Мужчины</w:t>
      </w:r>
      <w:proofErr w:type="gramEnd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1000 м</w:t>
      </w: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3431"/>
        <w:gridCol w:w="2010"/>
        <w:gridCol w:w="1775"/>
        <w:gridCol w:w="1289"/>
        <w:gridCol w:w="514"/>
      </w:tblGrid>
      <w:tr w:rsidR="003C3041" w:rsidRPr="00FE7A25" w14:paraId="4F7D83B4" w14:textId="77777777" w:rsidTr="00864FAD">
        <w:trPr>
          <w:trHeight w:val="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BF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737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2392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2AA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AA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0FE1BC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C3041" w:rsidRPr="00FE7A25" w14:paraId="1D5BE4AD" w14:textId="77777777" w:rsidTr="00864FAD">
        <w:trPr>
          <w:trHeight w:val="2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060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080" w14:textId="5104AFCC" w:rsidR="003C3041" w:rsidRPr="00FE7A25" w:rsidRDefault="005E6A06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азанов Семен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F3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Э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762" w14:textId="0AFBF50E" w:rsidR="003C3041" w:rsidRPr="00FE7A25" w:rsidRDefault="005E6A06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6.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220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AE70FF4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3238E5EE" w14:textId="77777777" w:rsidTr="00864FAD">
        <w:trPr>
          <w:trHeight w:val="2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7CF0" w14:textId="77777777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6F4" w14:textId="782D3D02" w:rsidR="005E6A06" w:rsidRDefault="005E6A06" w:rsidP="005E6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 Кост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A78" w14:textId="111E4717" w:rsidR="005E6A06" w:rsidRDefault="00864FAD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089" w14:textId="4290E043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.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AE4" w14:textId="55BCD64B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A6EA83C" w14:textId="77777777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707B1247" w14:textId="77777777" w:rsidTr="00864FAD">
        <w:trPr>
          <w:trHeight w:val="2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DD2" w14:textId="344C342D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0420" w14:textId="00B581AA" w:rsidR="005E6A06" w:rsidRDefault="005E6A06" w:rsidP="005E6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Евг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A5D" w14:textId="6E536922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A5B" w14:textId="0AB0A9B3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7.6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CFE" w14:textId="6E374C04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5B8755B" w14:textId="77777777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67ABDA5C" w14:textId="77777777" w:rsidTr="00864FAD">
        <w:trPr>
          <w:trHeight w:val="2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C2C" w14:textId="366AE25D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B64" w14:textId="6993C7C8" w:rsidR="005E6A06" w:rsidRDefault="005E6A06" w:rsidP="005E6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йников Макси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923" w14:textId="21669A48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Э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D70" w14:textId="61400031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9.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6D7" w14:textId="7DB0293C" w:rsidR="005E6A06" w:rsidRP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AC9B830" w14:textId="77777777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A06" w:rsidRPr="00FE7A25" w14:paraId="13429052" w14:textId="77777777" w:rsidTr="00864FAD">
        <w:trPr>
          <w:trHeight w:val="28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706" w14:textId="07062EC6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9AB" w14:textId="77777777" w:rsidR="005E6A06" w:rsidRDefault="005E6A06" w:rsidP="005E6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2D1" w14:textId="77777777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2C5" w14:textId="532CEDEB" w:rsid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.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70C" w14:textId="6A2ACCF8" w:rsidR="005E6A06" w:rsidRPr="005E6A06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F935C23" w14:textId="77777777" w:rsidR="005E6A06" w:rsidRPr="00FE7A25" w:rsidRDefault="005E6A06" w:rsidP="005E6A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A758F3" w14:textId="77777777" w:rsidR="003C3041" w:rsidRPr="00222E38" w:rsidRDefault="003C3041" w:rsidP="003C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кандинавская ходьба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500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C3041" w:rsidRPr="00FE7A25" w14:paraId="642C4567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733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25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D4D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08E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2C5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2B9AB9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5CC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4F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2F7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02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A83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3C3041" w:rsidRPr="00FE7A25" w14:paraId="08FFE019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54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B1F" w14:textId="77777777" w:rsidR="003C3041" w:rsidRPr="00FE7A25" w:rsidRDefault="003C3041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86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DDC" w14:textId="321BE31E" w:rsidR="003C3041" w:rsidRPr="00FE7A25" w:rsidRDefault="005E6A06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.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537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D29615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B12" w14:textId="77777777" w:rsidR="003C3041" w:rsidRPr="00C578FA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A68" w14:textId="788B3566" w:rsidR="003C3041" w:rsidRPr="00C578FA" w:rsidRDefault="005E6A06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кова Ларис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B98" w14:textId="77777777" w:rsidR="003C3041" w:rsidRPr="00C578FA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.С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6874" w14:textId="74B9E033" w:rsidR="003C3041" w:rsidRPr="00C578FA" w:rsidRDefault="005E6A06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2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9DB" w14:textId="77777777" w:rsidR="003C3041" w:rsidRPr="00FE7A25" w:rsidRDefault="003C3041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</w:tbl>
    <w:p w14:paraId="4425B04A" w14:textId="63B56782" w:rsidR="00864FAD" w:rsidRPr="00FE7A25" w:rsidRDefault="00864FAD" w:rsidP="00864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FE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оч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классники </w:t>
      </w:r>
      <w:r w:rsidR="00F20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864FAD" w:rsidRPr="00FE7A25" w14:paraId="1CA626A1" w14:textId="77777777" w:rsidTr="00864FAD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E6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337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53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C3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327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920005C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DF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936B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5ED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EE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7A4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864FAD" w:rsidRPr="00FE7A25" w14:paraId="68EC6D45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CDF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B32" w14:textId="7BBBF61D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кова Ми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23E" w14:textId="5298DEEA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FB7" w14:textId="3BD107BB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52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35EEEE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F12" w14:textId="78D19695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843" w14:textId="2A5BF293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ова П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16B" w14:textId="2475BCDB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21B" w14:textId="53DAF406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6A7" w14:textId="3884965E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864FAD" w:rsidRPr="00FE7A25" w14:paraId="138432EA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0A5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818" w14:textId="35E6E0CF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хина 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582" w14:textId="1890C749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5F6" w14:textId="2F98EED2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EE1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9A5F6A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FC2" w14:textId="1B8AD3E8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EAE" w14:textId="2DAE52D4" w:rsidR="00864FAD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Д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4CE" w14:textId="49FABED5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CBF" w14:textId="6B3461D9" w:rsid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32B" w14:textId="51896332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64FAD" w:rsidRPr="00FE7A25" w14:paraId="67497EC8" w14:textId="77777777" w:rsidTr="00864FAD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9C3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4DE" w14:textId="2991F7B3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91F" w14:textId="22BEC3BC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740" w14:textId="12426601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5AF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8656B3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43D" w14:textId="37F035D6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F61" w14:textId="69124E08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в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033" w14:textId="6318832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4B4" w14:textId="75D27E80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E81" w14:textId="1EAF6735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64FAD" w:rsidRPr="00FE7A25" w14:paraId="7A7C98C6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948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4D7" w14:textId="67E62251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Ксю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31A" w14:textId="3049A10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B80" w14:textId="6B87E384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A0A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EFF19F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F40" w14:textId="154E2252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F99" w14:textId="165AEC6F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валова Ла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703" w14:textId="7AA2673D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D2E" w14:textId="3A0F3DA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54F" w14:textId="4A172143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64FAD" w:rsidRPr="00FE7A25" w14:paraId="58A3834D" w14:textId="77777777" w:rsidTr="00864FAD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329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5FDA" w14:textId="4BFE2395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4BC" w14:textId="6FA7EF15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168" w14:textId="188BDE4F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D11" w14:textId="0BCCF1C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1D6970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35F" w14:textId="71875384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A80" w14:textId="3D294BE3" w:rsidR="00864FAD" w:rsidRPr="00FE7A25" w:rsidRDefault="00F20838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C49" w14:textId="09073860" w:rsidR="00864FAD" w:rsidRPr="00FE7A25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52B1" w14:textId="6A8FBAEA" w:rsidR="00864FAD" w:rsidRPr="00FE7A25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6A8" w14:textId="7463EC57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64FAD" w:rsidRPr="00FE7A25" w14:paraId="3CD4602C" w14:textId="77777777" w:rsidTr="00864FAD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AA0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3F3" w14:textId="20DD0BB8" w:rsidR="00864FAD" w:rsidRPr="00FE7A25" w:rsidRDefault="00864FAD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11D" w14:textId="5B175BF2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73" w14:textId="2A2F4568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572" w14:textId="50641F95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150ECB2" w14:textId="7777777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10A" w14:textId="6F9BE3D7" w:rsidR="00864FAD" w:rsidRPr="00FE7A25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771" w14:textId="1220C6BF" w:rsidR="00864FAD" w:rsidRPr="00FE7A25" w:rsidRDefault="00F20838" w:rsidP="00864F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FF3" w14:textId="3CDE28AF" w:rsidR="00864FAD" w:rsidRPr="00FE7A25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789" w14:textId="72FBF50E" w:rsidR="00864FAD" w:rsidRPr="00FE7A25" w:rsidRDefault="00F20838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79" w14:textId="386EC01D" w:rsidR="00864FAD" w:rsidRPr="00864FAD" w:rsidRDefault="00864FAD" w:rsidP="00864F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14:paraId="7581AE54" w14:textId="229CFB4D" w:rsidR="00F20838" w:rsidRPr="00FE7A25" w:rsidRDefault="00F20838" w:rsidP="00F2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и  первоклассники-  500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20838" w:rsidRPr="00FE7A25" w14:paraId="4F6164F9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C34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0E4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2FD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B89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8A1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218482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5A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458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68A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C6B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02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20838" w:rsidRPr="00FE7A25" w14:paraId="6A5A1295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2E6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7B7" w14:textId="6AC881A2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27A" w14:textId="2F776FFC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AD9" w14:textId="0AAFB060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938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2190A4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824" w14:textId="1831AD5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F7E" w14:textId="739262D4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ейников К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CA0" w14:textId="729B6B6B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687" w14:textId="67BE56E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8B2" w14:textId="07C0518F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20838" w:rsidRPr="00FE7A25" w14:paraId="7F6746C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9E1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77DC" w14:textId="29260C45" w:rsidR="00F20838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275" w14:textId="5EED6954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3E8" w14:textId="25B81447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96E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26BC1D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E6C" w14:textId="44D32ADC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D50" w14:textId="4B100069" w:rsidR="00F20838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нин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C3B" w14:textId="4E033232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1B5" w14:textId="2D0E7DB8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EEC" w14:textId="78058BA6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20838" w:rsidRPr="00FE7A25" w14:paraId="647E7A5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511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8EE" w14:textId="5E3C2173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ченко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E71" w14:textId="6F97687A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F93" w14:textId="46197F9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89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565B98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14C" w14:textId="74200E5D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A99" w14:textId="149562CE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F30" w14:textId="3A2D9056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BF3" w14:textId="75426EC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840" w14:textId="07CB620F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20838" w:rsidRPr="00FE7A25" w14:paraId="05DD3A6E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B5B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DA7" w14:textId="124A6EC8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к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994" w14:textId="062413E6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A9F" w14:textId="6C82E525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706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D24BD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1F7" w14:textId="0CD3FAD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DAE" w14:textId="2AD191D2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ч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AF4" w14:textId="44D3EAB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E50" w14:textId="10E189D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D94" w14:textId="207D8B94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20838" w:rsidRPr="00FE7A25" w14:paraId="169670FF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244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5EF" w14:textId="154C7FC5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A9C" w14:textId="669E326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505" w14:textId="214E3E4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C32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76A9AA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DE1" w14:textId="3B4A4001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9BF" w14:textId="0590070D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совитин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BB6" w14:textId="016B2C1B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18A" w14:textId="0787CBF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EAD" w14:textId="0B60741A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20838" w:rsidRPr="00FE7A25" w14:paraId="1C50FB99" w14:textId="77777777" w:rsidTr="006437AF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A90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B6E" w14:textId="7BE7BF31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ин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1FC" w14:textId="0D3651F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763" w14:textId="511CC3BA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797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387F4B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D00" w14:textId="16B38095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E9B" w14:textId="68220673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6B2" w14:textId="7C5E4C14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434" w14:textId="4899A775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B0E" w14:textId="671FB73B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F20838" w:rsidRPr="00FE7A25" w14:paraId="2392D176" w14:textId="77777777" w:rsidTr="006437AF">
        <w:trPr>
          <w:trHeight w:val="3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FE9" w14:textId="107ACBFF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D490" w14:textId="4D19F583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6C4" w14:textId="5B97D588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77F" w14:textId="1B54989D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91E" w14:textId="51F09F12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CD4F8B" w14:textId="77777777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173" w14:textId="03FAC41A" w:rsidR="00F20838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D55" w14:textId="089698FB" w:rsidR="00F20838" w:rsidRPr="00FE7A25" w:rsidRDefault="00F20838" w:rsidP="00F20838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694" w14:textId="4602986E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74C" w14:textId="056D43A1" w:rsidR="00F20838" w:rsidRPr="00FE7A25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5AE" w14:textId="16937BD8" w:rsidR="00F20838" w:rsidRPr="00864FAD" w:rsidRDefault="00F20838" w:rsidP="00F208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</w:tbl>
    <w:p w14:paraId="75C8CF36" w14:textId="70F7D70E" w:rsidR="00F20838" w:rsidRPr="00222E38" w:rsidRDefault="00F20838" w:rsidP="00F2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очки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младше г.р. -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20838" w:rsidRPr="00FE7A25" w14:paraId="68C86E25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3A9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CC7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4BA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385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7E4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AD1FC0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BE3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3B7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B8F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31D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42B" w14:textId="77777777" w:rsidR="00F20838" w:rsidRPr="00FE7A25" w:rsidRDefault="00F20838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1E1BDD" w:rsidRPr="00FE7A25" w14:paraId="4F70BEE1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A3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117" w14:textId="283FFC2E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ик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0B9" w14:textId="62273CD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4E" w14:textId="7F6A831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.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0A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2B81324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895" w14:textId="2E378CE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849" w14:textId="50BF791A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а Е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88B" w14:textId="5C95AA9E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D0" w14:textId="74BF56DF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2C0" w14:textId="2613FD08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1E1BDD" w:rsidRPr="00FE7A25" w14:paraId="1A78B1D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13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9C1" w14:textId="4C8C3796" w:rsidR="001E1BDD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FF9" w14:textId="522F8AC9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A6" w14:textId="3BDBEC73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12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E3AFF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9A0" w14:textId="5CCAF0A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BA0" w14:textId="2B2EA4B7" w:rsidR="001E1BDD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че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46D" w14:textId="259C3602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 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144" w14:textId="72B44D8D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3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C56" w14:textId="6A874B9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1E1BDD" w:rsidRPr="00FE7A25" w14:paraId="5EB186DC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01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0A7" w14:textId="497AAE5E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6C2" w14:textId="4744FC2F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67C" w14:textId="47F7616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68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73DA4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D30" w14:textId="49A8472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EAA" w14:textId="2291F9A7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а Ри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A63" w14:textId="552342A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582" w14:textId="44BFCE7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B7F" w14:textId="524AD61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1E1BDD" w:rsidRPr="00FE7A25" w14:paraId="421786D6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9F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BED" w14:textId="5AAD3151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51C" w14:textId="25BA972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ADFC" w14:textId="51756FDA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C15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E5FBE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72A" w14:textId="2229B73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CD6" w14:textId="0D616D80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Оле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AC6" w14:textId="6DB2840A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EA" w14:textId="74806AD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68E" w14:textId="17880584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1E1BDD" w:rsidRPr="00FE7A25" w14:paraId="20BB04FA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65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4D0" w14:textId="444CA4BB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ин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546" w14:textId="3FF20F6C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5FA" w14:textId="34A2F9F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91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4DFE1E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1EC" w14:textId="3565D22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072" w14:textId="7D8FBA01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миных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CF8" w14:textId="0DDFBAF7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A9E" w14:textId="5B146048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8.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5E6" w14:textId="58484B61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1E1BDD" w:rsidRPr="00FE7A25" w14:paraId="2C47BE07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E4A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40F" w14:textId="462D9B35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пин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1DC" w14:textId="4F2EDBD1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9AA" w14:textId="103F7FD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94D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99EA9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F70" w14:textId="1E3D007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F75" w14:textId="37BEA018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ца Л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832" w14:textId="27108ED0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DB9" w14:textId="4143901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.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ED0" w14:textId="6880AB71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1E1BDD" w:rsidRPr="00FE7A25" w14:paraId="13FE7DF5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B9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5EA" w14:textId="0C1C1CC8" w:rsidR="001E1BDD" w:rsidRPr="00FE7A25" w:rsidRDefault="001E1BDD" w:rsidP="001E1B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3B5" w14:textId="77DE2BA7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0C7" w14:textId="0C4DC67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D07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9BA947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469" w14:textId="254768D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A83" w14:textId="57FB839E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Диа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08A" w14:textId="66F52641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5A8" w14:textId="65C96DF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3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85D" w14:textId="2B3DFAC6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1E1BDD" w:rsidRPr="00FE7A25" w14:paraId="23C837BE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AB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F34" w14:textId="2A0EB881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</w:t>
            </w:r>
            <w:r w:rsidR="00791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а 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681" w14:textId="6D487BA0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BF7" w14:textId="02D29C1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B31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95A43D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B5D" w14:textId="3F8EB064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655" w14:textId="6E505563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C21" w14:textId="218D10A1" w:rsidR="001E1BDD" w:rsidRPr="0063681A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490" w14:textId="62D9205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4.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BB4" w14:textId="03CA46EA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1E1BDD" w:rsidRPr="00FE7A25" w14:paraId="568C042F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536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382" w14:textId="4AF8933A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ева Д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25E" w14:textId="02F447A1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635" w14:textId="06E26A3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4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2B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7F5A61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017" w14:textId="6011B874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7C8" w14:textId="33713E79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AB1" w14:textId="3739140F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346" w14:textId="5A63105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5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608" w14:textId="020F2F57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1E1BDD" w:rsidRPr="00FE7A25" w14:paraId="08AC41C8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2C3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E10" w14:textId="655EA7C9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ос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2E2" w14:textId="5D080A93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E1F" w14:textId="2661E9C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A0A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AB485B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C63" w14:textId="22DE28F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B912" w14:textId="2D55081B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то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FD8" w14:textId="2BE4B82D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F3" w14:textId="3349D0C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7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3EE" w14:textId="1B97D627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1E1BDD" w:rsidRPr="00FE7A25" w14:paraId="7F3CF7A1" w14:textId="77777777" w:rsidTr="006437AF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3D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C88" w14:textId="108BDB5A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С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8EF" w14:textId="606ABF3F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43" w14:textId="7A37AC86" w:rsidR="001E1BDD" w:rsidRPr="00CD4A6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F3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24011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22A8" w14:textId="3FD631A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334" w14:textId="6DF2547D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ачева П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FE6" w14:textId="3CE48F36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244" w14:textId="13FBF76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7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7A9" w14:textId="2AFF5CD4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1E1BDD" w:rsidRPr="00FE7A25" w14:paraId="7EEA6A3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88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102" w14:textId="44E28C50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мянина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2E4" w14:textId="422DA7D0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482" w14:textId="6C8BACBA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6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DB5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3FB39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CC2" w14:textId="173B5D5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416" w14:textId="549837BB" w:rsidR="001E1BDD" w:rsidRPr="00C25971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004" w14:textId="6E9EEF13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2FE" w14:textId="6246AC8D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66F" w14:textId="21990683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1E1BDD" w:rsidRPr="00FE7A25" w14:paraId="2A8EEEE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355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E66" w14:textId="5A5C0563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фело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393" w14:textId="7A6BC18B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B0C" w14:textId="09CC42E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8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3BB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9AAE1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7B4" w14:textId="5B78704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4F0" w14:textId="4C5698C7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7EB" w14:textId="312FF84A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D13" w14:textId="1854FB3D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63A7" w14:textId="069B8CBC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1E1BDD" w:rsidRPr="00FE7A25" w14:paraId="3C56D3DB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FA0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9B3" w14:textId="7D430853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ин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A4A" w14:textId="770032E0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93C" w14:textId="07E6E730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9.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27A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96370CD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3353" w14:textId="36782AEF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299" w14:textId="73893FC4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цына Же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38E" w14:textId="7275A357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E9B" w14:textId="5817D8B5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0.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037" w14:textId="1872C42B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1E1BDD" w:rsidRPr="00FE7A25" w14:paraId="06BAE056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309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F3D" w14:textId="67D831C3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Та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5F" w14:textId="12EECADF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E07" w14:textId="280EDE50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.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754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DD919E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148A" w14:textId="3B13F62E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08A" w14:textId="60863696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чинина Ви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218" w14:textId="041AAED7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2E4" w14:textId="22F7731A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2.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C4F" w14:textId="05DC5E1F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1E1BDD" w:rsidRPr="00FE7A25" w14:paraId="786E3C6C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81B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BBD" w14:textId="33F7F4E7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це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2AA" w14:textId="683E77FE" w:rsidR="001E1BDD" w:rsidRPr="00CD4A6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5A7" w14:textId="7FC7FA7E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.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5F7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26869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219" w14:textId="07D81702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A7E" w14:textId="4757B197" w:rsidR="001E1BDD" w:rsidRPr="00FE7A25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анова Саб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392" w14:textId="700F8853" w:rsidR="001E1BDD" w:rsidRPr="0044405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747" w14:textId="05D230CB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5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52" w14:textId="72137D16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1E1BDD" w:rsidRPr="00FE7A25" w14:paraId="0F5E2731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4E2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06F" w14:textId="407E646D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678" w14:textId="686C919B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BB0" w14:textId="5790EA06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B38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6CD35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DE9" w14:textId="07F76878" w:rsidR="001E1BDD" w:rsidRPr="004B242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ACA" w14:textId="2B1EBE15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 Д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461" w14:textId="319A3A4A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B2B" w14:textId="01B7AB5A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7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7BA" w14:textId="70B2AD2D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1E1BDD" w:rsidRPr="00FE7A25" w14:paraId="3F0F69A6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0B4" w14:textId="4D90EE2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D02" w14:textId="5014C667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AD6" w14:textId="26B9E50C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047" w14:textId="428C93EA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312" w14:textId="0A68C596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5CC2AF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02D" w14:textId="396F74AC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4E4" w14:textId="46755EB1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0CE" w14:textId="683EFB95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75F" w14:textId="70E1C04C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7.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BB9E" w14:textId="11AA7EAD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1E1BDD" w:rsidRPr="00FE7A25" w14:paraId="335CEE5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68A" w14:textId="19190B83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943" w14:textId="5984720B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усова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638" w14:textId="75992F05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4E0" w14:textId="3D0F782F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0F7" w14:textId="30A2DE89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5D8CDC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167" w14:textId="03DBC35A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013" w14:textId="40E6DC0E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ылин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2DC" w14:textId="7394DA5A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Х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01E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93C" w14:textId="54CA78E8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1E1BDD" w:rsidRPr="00FE7A25" w14:paraId="170A3669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ECB" w14:textId="287A0A4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21D" w14:textId="73EFE981" w:rsidR="001E1BDD" w:rsidRPr="00C117BC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723" w14:textId="55DDDD11" w:rsidR="001E1BDD" w:rsidRPr="00C25971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0D3" w14:textId="3B76C1E6" w:rsidR="001E1BDD" w:rsidRPr="00C117BC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798" w14:textId="76716B61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7C16CFF" w14:textId="77777777" w:rsidR="001E1BDD" w:rsidRPr="00FE7A25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71E" w14:textId="1A24BD7E" w:rsidR="001E1BDD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3A1" w14:textId="77777777" w:rsidR="001E1BDD" w:rsidRPr="00CE7523" w:rsidRDefault="001E1BDD" w:rsidP="001E1BD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722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6C7" w14:textId="77777777" w:rsidR="001E1BDD" w:rsidRPr="00CE752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AD8" w14:textId="1F9B0BE9" w:rsidR="001E1BDD" w:rsidRPr="00C534C3" w:rsidRDefault="001E1BDD" w:rsidP="001E1B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2310060" w14:textId="3873364F" w:rsidR="001E1BDD" w:rsidRPr="00222E38" w:rsidRDefault="001E1BDD" w:rsidP="001E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льчики 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proofErr w:type="gramEnd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младше г.р. -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1E1BDD" w:rsidRPr="00FE7A25" w14:paraId="5D0EECC0" w14:textId="77777777" w:rsidTr="006437AF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4BE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AC2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E3D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402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0CE5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A73818F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904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823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FF4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4B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33D" w14:textId="77777777" w:rsidR="001E1BDD" w:rsidRPr="00FE7A25" w:rsidRDefault="001E1BDD" w:rsidP="006437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791A3E" w:rsidRPr="00FE7A25" w14:paraId="58718941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9AE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937" w14:textId="75BB1B8E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4E0" w14:textId="567867B1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3AB" w14:textId="46332FC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F5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07C635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709" w14:textId="6F9FA79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756" w14:textId="08C6F316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ченко Мак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862" w14:textId="53685980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5CA" w14:textId="653E5A6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639" w14:textId="07253AA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791A3E" w:rsidRPr="00FE7A25" w14:paraId="5C2CB0F2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364" w14:textId="28AA681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BF6" w14:textId="2C67909F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74B" w14:textId="1C23F6EF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371" w14:textId="2AC4FA21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C90" w14:textId="61BC8C8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2DF0DD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31A" w14:textId="3FE6D708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6BE" w14:textId="241F8953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каров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6A4" w14:textId="68E3EF72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D38" w14:textId="0B65CE65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DAA" w14:textId="5D13AC8F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791A3E" w:rsidRPr="00FE7A25" w14:paraId="3366E80B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692" w14:textId="19679D9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E5A" w14:textId="37146F96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 С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F32" w14:textId="260991E7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53E" w14:textId="582F1E89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37" w14:textId="22B362E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AB04C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46C" w14:textId="7C47F27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F8A" w14:textId="5BABB455" w:rsidR="00791A3E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Прох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829" w14:textId="65321132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D72" w14:textId="4CCA8FB8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C01" w14:textId="6F2D940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791A3E" w:rsidRPr="00FE7A25" w14:paraId="34611C89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422" w14:textId="56E54E4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06E" w14:textId="35F8828F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8A8" w14:textId="19B58B7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D75" w14:textId="64B3C35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7DE" w14:textId="5F5AF25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549DE1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1BD" w14:textId="429581E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C50" w14:textId="11F8568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 Дени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053" w14:textId="7F1CDE0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547" w14:textId="117E699E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AB5" w14:textId="7CA44F6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791A3E" w:rsidRPr="00FE7A25" w14:paraId="05CB484F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D80" w14:textId="3F10FEB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B8A" w14:textId="0A081137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985" w14:textId="72892BF1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58" w14:textId="1367A8E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8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C1E" w14:textId="0AC74C3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089E0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B16" w14:textId="46872B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41F" w14:textId="39A6995B" w:rsidR="00791A3E" w:rsidRPr="00372A0F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Игнатов Макс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DE4" w14:textId="4756126C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cyan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6"/>
                <w:szCs w:val="18"/>
                <w:highlight w:val="cyan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B7F" w14:textId="4C0D9552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.39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E8B" w14:textId="4A9290B6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26</w:t>
            </w:r>
          </w:p>
        </w:tc>
      </w:tr>
      <w:tr w:rsidR="00791A3E" w:rsidRPr="00FE7A25" w14:paraId="771357E9" w14:textId="77777777" w:rsidTr="006437AF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20F" w14:textId="1AC3602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E9A" w14:textId="544B816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 Еф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C07" w14:textId="6FB0BEE2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98A" w14:textId="6A97DC3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A89" w14:textId="5EE7E40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72C6B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97" w14:textId="73C66FE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92A" w14:textId="40264DB2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тников А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AC6" w14:textId="187F7684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197" w14:textId="6CF2590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886" w14:textId="1EBEFBCF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791A3E" w:rsidRPr="00FE7A25" w14:paraId="4F75CB17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E6E" w14:textId="012497C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44F" w14:textId="73E0351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615" w14:textId="7B6288BA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CC4" w14:textId="0E24423B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A55" w14:textId="200D924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B57229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371" w14:textId="1FCEEB6C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C54" w14:textId="284F4348" w:rsidR="00791A3E" w:rsidRPr="00372A0F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Курмачев</w:t>
            </w:r>
            <w:proofErr w:type="spellEnd"/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Ва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9" w14:textId="03D4E8DE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4BD" w14:textId="19F6399C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0.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CB7" w14:textId="602A630D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8</w:t>
            </w:r>
          </w:p>
        </w:tc>
      </w:tr>
      <w:tr w:rsidR="00791A3E" w:rsidRPr="00FE7A25" w14:paraId="17DAE6C9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D8D" w14:textId="43B0594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F27" w14:textId="5F5E8D5A" w:rsidR="00791A3E" w:rsidRPr="00FE7A25" w:rsidRDefault="00791A3E" w:rsidP="00791A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и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86B" w14:textId="4961A03E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2521" w14:textId="414D4F9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7D0" w14:textId="4DF3A20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FE629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D57" w14:textId="5526DB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793" w14:textId="160CC88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рин Во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B7E" w14:textId="03768984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97D" w14:textId="75863A9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CA7" w14:textId="4EB5941E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791A3E" w:rsidRPr="00FE7A25" w14:paraId="48AE562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5A0" w14:textId="169CEE7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557" w14:textId="1D7637D5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ь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8C1" w14:textId="5B48BAF9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F43" w14:textId="1039BF1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D6F" w14:textId="1263DC8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5CE423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034" w14:textId="27001E6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524" w14:textId="398257B9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 Тимоф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F49" w14:textId="586C15C5" w:rsidR="00791A3E" w:rsidRPr="0063681A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C1" w14:textId="458BFDE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2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7A9" w14:textId="4A9A8D7D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91A3E" w:rsidRPr="00FE7A25" w14:paraId="1609C03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6A2" w14:textId="1C0ECE8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055" w14:textId="7F14E095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3E8" w14:textId="5EF8BD65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C2" w14:textId="0786C2E8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81A" w14:textId="57EFF16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2F10E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3DC" w14:textId="2632BFD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E1" w14:textId="26998BB9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B65" w14:textId="6B920023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4F8" w14:textId="5B1C26F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2.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91" w14:textId="03F757C2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791A3E" w:rsidRPr="00FE7A25" w14:paraId="484C5CCB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564" w14:textId="2B0C11C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49" w14:textId="091386BF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553" w14:textId="4D24F360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C28" w14:textId="1D9987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929" w14:textId="25E5EF1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5584E69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6ED" w14:textId="42EE521E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88F" w14:textId="620EB880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юк Ко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688" w14:textId="69C8F53E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E6B" w14:textId="5D75373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4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5EA2" w14:textId="4BD11BEB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791A3E" w:rsidRPr="00FE7A25" w14:paraId="33A816BF" w14:textId="77777777" w:rsidTr="006437AF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FD3" w14:textId="0111836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098" w14:textId="17EB7FB5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Д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0E0" w14:textId="408F0272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A0E" w14:textId="495D9D87" w:rsidR="00791A3E" w:rsidRPr="00CD4A6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C45" w14:textId="2771189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942D18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D3F" w14:textId="3028EA1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019" w14:textId="74D353AD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15A" w14:textId="6A3DFDDE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440" w14:textId="67412EB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0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AD4" w14:textId="2CA9B838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791A3E" w:rsidRPr="00FE7A25" w14:paraId="78E91978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BE9" w14:textId="38C821F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146" w14:textId="70CB7F14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5EC" w14:textId="49D7229E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11F" w14:textId="5D57E71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254" w14:textId="1048E8B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2C76D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C97" w14:textId="060D0ED8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425" w14:textId="4AAB5451" w:rsidR="00791A3E" w:rsidRPr="00C25971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 Еф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0BD" w14:textId="29CE75BA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85A" w14:textId="7087334A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1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62E" w14:textId="3DFF276C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791A3E" w:rsidRPr="00FE7A25" w14:paraId="280335F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CFA" w14:textId="5815B23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A61" w14:textId="5363B99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09E" w14:textId="33D45B48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53F" w14:textId="74BEA92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181" w14:textId="516D234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53DD81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2F" w14:textId="0098217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F57" w14:textId="0DC78C1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 С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445" w14:textId="3B56A2C7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8D6" w14:textId="05AF844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9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78E" w14:textId="6749AEA5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791A3E" w:rsidRPr="00FE7A25" w14:paraId="45BAA122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A12" w14:textId="62EE2A7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BC3" w14:textId="65E0C7E3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10C" w14:textId="7B613E6E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A34" w14:textId="5CA5028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138" w14:textId="415F364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035394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D42" w14:textId="10BDE1E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B88" w14:textId="3971BB42" w:rsidR="00791A3E" w:rsidRPr="00372A0F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Добрынин Са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23A" w14:textId="5B29A04D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65" w14:textId="66F79531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59.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5909" w14:textId="5F907126" w:rsidR="00791A3E" w:rsidRPr="00372A0F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36</w:t>
            </w:r>
          </w:p>
        </w:tc>
      </w:tr>
      <w:tr w:rsidR="00791A3E" w:rsidRPr="00FE7A25" w14:paraId="1C4DFE44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80A7" w14:textId="7CB2534D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E57" w14:textId="6032A76F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улин Д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7DF" w14:textId="124E2DE9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ECD" w14:textId="5C43FC4A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1AD" w14:textId="37328903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FC692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819" w14:textId="43519FE9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E61" w14:textId="4323763B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B06" w14:textId="427B91D2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ОШ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294" w14:textId="1995FDB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1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2BC" w14:textId="2D709712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</w:tr>
      <w:tr w:rsidR="00791A3E" w:rsidRPr="00FE7A25" w14:paraId="05A0E47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4A9F" w14:textId="28BF01A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063" w14:textId="42AFE532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BBA" w14:textId="70F89477" w:rsidR="00791A3E" w:rsidRPr="00CD4A6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62B" w14:textId="0B648940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0EC" w14:textId="2AF2250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44FC0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D33" w14:textId="536056D1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D10" w14:textId="2A32C91E" w:rsidR="00791A3E" w:rsidRPr="00FE7A25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 Т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8FD" w14:textId="795A5EDC" w:rsidR="00791A3E" w:rsidRPr="0044405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B5F" w14:textId="1AF60B6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.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FD8" w14:textId="31EF827E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791A3E" w:rsidRPr="00FE7A25" w14:paraId="7BFE76ED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BEC" w14:textId="26827F84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C29" w14:textId="7762B0DC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046" w14:textId="2027D3D2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F2E" w14:textId="32F5E858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.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1B4" w14:textId="1EDF55A2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FE46DB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220" w14:textId="4C6DEB32" w:rsidR="00791A3E" w:rsidRPr="004B242D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51F" w14:textId="6C1FE3B3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ых Вал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BC0" w14:textId="1E6F4B35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765" w14:textId="2EA4E96D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5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4F1" w14:textId="2FE4CBAF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3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791A3E" w:rsidRPr="00FE7A25" w14:paraId="3A6A99EC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8" w14:textId="78E4DD46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57F" w14:textId="7F09B3D2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р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9E" w14:textId="324486FC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034" w14:textId="09FB4997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181" w14:textId="0842E9BF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F6312B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967" w14:textId="1B53545E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289" w14:textId="079BC4C8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B7F" w14:textId="7DD8D963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27" w14:textId="031895AB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7.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7F0" w14:textId="5237F42A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791A3E" w:rsidRPr="00FE7A25" w14:paraId="19E450D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6C4" w14:textId="0A0DE73B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37C" w14:textId="526C87AB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ми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46C" w14:textId="289D7EAB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E0C" w14:textId="3D112DE7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1E5" w14:textId="571AD135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EC5D85F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79C" w14:textId="32396E62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003" w14:textId="61326768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60" w14:textId="65B5FA04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11B" w14:textId="5602316C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4F7" w14:textId="04616CC1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791A3E" w:rsidRPr="00FE7A25" w14:paraId="4A36E183" w14:textId="77777777" w:rsidTr="006437AF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101" w14:textId="3AD8B360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F9A" w14:textId="26662A8A" w:rsidR="00791A3E" w:rsidRPr="00C117BC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як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16D" w14:textId="387AC09B" w:rsidR="00791A3E" w:rsidRPr="00C25971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B35" w14:textId="583BD74B" w:rsidR="00791A3E" w:rsidRPr="00C117BC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41B" w14:textId="0ABF420C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701DF6" w14:textId="77777777" w:rsidR="00791A3E" w:rsidRPr="00FE7A25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B27" w14:textId="155B80F5" w:rsidR="00791A3E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743" w14:textId="11455841" w:rsidR="00791A3E" w:rsidRPr="00CE7523" w:rsidRDefault="00791A3E" w:rsidP="00791A3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 Ко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C36" w14:textId="2C575F33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BA8" w14:textId="77777777" w:rsidR="00791A3E" w:rsidRPr="00CE752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648" w14:textId="77777777" w:rsidR="00791A3E" w:rsidRPr="00C534C3" w:rsidRDefault="00791A3E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D2356B2" w14:textId="414D30EC" w:rsidR="003F653F" w:rsidRPr="00222E38" w:rsidRDefault="003F653F" w:rsidP="003F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_Hlk209444292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очки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-15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F653F" w:rsidRPr="00FE7A25" w14:paraId="453F6C27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DC2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1BE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88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3F5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DC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8E91A2E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7DD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1E5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943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EE8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5F4" w14:textId="77777777" w:rsidR="003F653F" w:rsidRPr="00FE7A25" w:rsidRDefault="003F653F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81F79" w:rsidRPr="00FE7A25" w14:paraId="314EC1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E3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876" w14:textId="1C5E77E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р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ED4" w14:textId="1EAF5B5E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D84" w14:textId="35D6238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.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3E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40A28B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802" w14:textId="06C29851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055" w14:textId="3107104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пчугова Т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AEB" w14:textId="7707A1BE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280" w14:textId="7AD4FA3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0.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5E9" w14:textId="04DD194D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81F79" w:rsidRPr="00FE7A25" w14:paraId="08372174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50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70F" w14:textId="665B4805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6E9" w14:textId="3AE50986" w:rsidR="00A81F79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807" w14:textId="7DF1E1B4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72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FC682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706" w14:textId="725A021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B3D" w14:textId="578F39E3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арае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8E1" w14:textId="2CAC9EB2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51C9" w14:textId="7550D559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1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1E4" w14:textId="31204E2E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81F79" w:rsidRPr="00FE7A25" w14:paraId="5AFF59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66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7E27" w14:textId="530E0FDC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4C0" w14:textId="325E27B6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7A4" w14:textId="31D6881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28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8F9F8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1D" w14:textId="020EFBB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7DB" w14:textId="6BF505B1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а Мару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5CD" w14:textId="31E837CF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9C4" w14:textId="34B1D83E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2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1D6" w14:textId="3F63FED2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A81F79" w:rsidRPr="00FE7A25" w14:paraId="71727F5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0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22F" w14:textId="57D4C152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6F8" w14:textId="1F57E958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663" w14:textId="4FD1804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C3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57F0C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492" w14:textId="13DB100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150" w14:textId="365E31D5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а А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D6D1" w14:textId="11F87BB7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A66" w14:textId="7462D5E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3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93D" w14:textId="7A339C65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A81F79" w:rsidRPr="00FE7A25" w14:paraId="41325470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35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7E8" w14:textId="59310E4F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BED" w14:textId="4A2BE2E4" w:rsidR="00A81F79" w:rsidRPr="0063681A" w:rsidRDefault="00A81F79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B79" w14:textId="496B2F73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BC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770F41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3A0" w14:textId="56024B5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439" w14:textId="161A1658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30B" w14:textId="01D7D8E8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9A7" w14:textId="50A8F2D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4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F2E" w14:textId="2903D44A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A81F79" w:rsidRPr="00FE7A25" w14:paraId="57E7F9D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68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AB7" w14:textId="564B1356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7DF" w14:textId="1931B3E5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43D" w14:textId="22CF100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3E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012C3FC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B6E" w14:textId="31100F1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F7B" w14:textId="7C7891D8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а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754" w14:textId="388012B7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C98" w14:textId="245ACB14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7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D36" w14:textId="12F3EFA1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81F79" w:rsidRPr="00FE7A25" w14:paraId="1B90B92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46E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54C" w14:textId="7CA6294A" w:rsidR="00A81F79" w:rsidRPr="00FE7A25" w:rsidRDefault="00A81F79" w:rsidP="00A81F7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ьк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FD6" w14:textId="0D8AF2CC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573" w14:textId="269139C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82CD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41BCAE4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D31" w14:textId="501F7C5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BC4" w14:textId="4A2D748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54F" w14:textId="4CDBB2E9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001" w14:textId="236B6F03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9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3D8" w14:textId="333CB7AD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81F79" w:rsidRPr="00FE7A25" w14:paraId="4F6538F8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A6F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495" w14:textId="2C624D9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AB5" w14:textId="5246E8C7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C89" w14:textId="055CF51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1E2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F0DAB3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CCF" w14:textId="62F2A631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4B3" w14:textId="6B8E7BD0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фу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879" w14:textId="5430BD78" w:rsidR="00A81F79" w:rsidRPr="0063681A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4CF" w14:textId="6CE1757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9.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D94" w14:textId="3B5F2690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A81F79" w:rsidRPr="00FE7A25" w14:paraId="4C330865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06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C6A" w14:textId="5A33EC57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Э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3BD" w14:textId="14FEB627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C59" w14:textId="0A9EA2E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F2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0BEC2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E73" w14:textId="11DE9EAA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52E" w14:textId="2063498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06B" w14:textId="1C08224D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004" w14:textId="7F18932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.51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DAB" w14:textId="4C573D6D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A81F79" w:rsidRPr="00FE7A25" w14:paraId="2887899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B4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B71" w14:textId="79366343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DD1" w14:textId="6280CFEB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482" w14:textId="6597234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.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50F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97EC7E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76D" w14:textId="247992B6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FA4" w14:textId="6CD30FD1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лкова Со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07C3" w14:textId="7812C979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DDF" w14:textId="03C80D3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3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92C" w14:textId="49DC53A4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A81F79" w:rsidRPr="00FE7A25" w14:paraId="6A996186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3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8E5" w14:textId="499DC0FC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D4" w14:textId="43835388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DA6" w14:textId="69BC5D82" w:rsidR="00A81F79" w:rsidRPr="00CD4A6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3.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80D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E8174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E42" w14:textId="66FE175F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50D" w14:textId="2CB08E6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Анис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14" w14:textId="0C5352C5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C97" w14:textId="739B0B2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5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E9C" w14:textId="24819AA3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A81F79" w:rsidRPr="00FE7A25" w14:paraId="62FD122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D21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099" w14:textId="0C2C5675" w:rsidR="00A81F79" w:rsidRPr="00372A0F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Абдулаева Руф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D9C" w14:textId="4FCA60B6" w:rsidR="00A81F79" w:rsidRPr="00372A0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9CD9" w14:textId="0B5BBCC3" w:rsidR="00A81F79" w:rsidRPr="00372A0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4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CFE" w14:textId="77777777" w:rsidR="00A81F79" w:rsidRPr="00372A0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012562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C89" w14:textId="3CD38DC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73E" w14:textId="1E0700B4" w:rsidR="00A81F79" w:rsidRPr="00C25971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D8F" w14:textId="0DB2BBDB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058" w14:textId="1CDD7875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7D5" w14:textId="1B1633D0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A81F79" w:rsidRPr="00FE7A25" w14:paraId="29F9359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6E55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D67" w14:textId="6EEBA3F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л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693" w14:textId="60FF333E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B0B" w14:textId="395DC7FC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67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9390AC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C76" w14:textId="1AF1CA5B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5A6" w14:textId="7762E74F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6A4" w14:textId="2850B47E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CA7" w14:textId="3B2903B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7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BDF" w14:textId="3DCE68D0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A81F79" w:rsidRPr="00FE7A25" w14:paraId="49784B2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3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D20" w14:textId="5DCDEF0E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улина Ж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EEA" w14:textId="4058C421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C21" w14:textId="2868E9E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5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EA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C08D2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7B38" w14:textId="48ECC319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E6D" w14:textId="2F814BD1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ел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ми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673" w14:textId="0E4668D2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14" w14:textId="3E2FF63D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8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29" w14:textId="3297BA85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A81F79" w:rsidRPr="00FE7A25" w14:paraId="578EF29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65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F1C" w14:textId="5BE0FF94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ае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26E" w14:textId="61B9BC5C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4B5" w14:textId="2D7C0F5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049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85B62A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456" w14:textId="3E057F3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13B" w14:textId="5106539B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городова 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40A" w14:textId="7AC24C27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B25" w14:textId="0AF07520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08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96A" w14:textId="01DB5AAF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A81F79" w:rsidRPr="00FE7A25" w14:paraId="12083E2B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74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39C" w14:textId="0B64F7AA" w:rsidR="00A81F79" w:rsidRPr="00C117BC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ентьева Та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8FA" w14:textId="3B7DE8AF" w:rsidR="00A81F79" w:rsidRPr="00CD4A6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63B" w14:textId="685456B1" w:rsidR="00A81F79" w:rsidRPr="00C117BC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0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E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73319BF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844" w14:textId="73EDE805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76B" w14:textId="41DA473D" w:rsidR="00A81F79" w:rsidRPr="00FE7A25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нкова М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7C4" w14:textId="661B67A6" w:rsidR="00A81F79" w:rsidRPr="0044405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DE8" w14:textId="0BAEDCB2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5.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D7F" w14:textId="5732A14C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A81F79" w:rsidRPr="00FE7A25" w14:paraId="03C4608D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09B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1DC" w14:textId="068EAB55" w:rsidR="00A81F79" w:rsidRPr="00C117BC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нкова Ре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FCE" w14:textId="2A4F85FE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EB4" w14:textId="47D417E5" w:rsidR="00A81F79" w:rsidRPr="00C117BC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573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932040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810" w14:textId="08EB0ADF" w:rsidR="00A81F79" w:rsidRPr="004B242D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C39" w14:textId="366A433A" w:rsidR="00A81F79" w:rsidRPr="00CE7523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иева Саб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B74" w14:textId="25A1C943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554" w14:textId="4AB2C3DD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63A" w14:textId="1A12443B" w:rsidR="00A81F79" w:rsidRPr="003F653F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A81F79" w:rsidRPr="00FE7A25" w14:paraId="7E5CB5EA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FE8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0FB" w14:textId="6B90F238" w:rsidR="00A81F79" w:rsidRPr="00C117BC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н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B6A" w14:textId="32A942B5" w:rsidR="00A81F79" w:rsidRPr="00C25971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E1F" w14:textId="2270F70B" w:rsidR="00A81F79" w:rsidRPr="00C117BC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237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B27F8B6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3D8" w14:textId="3EEB868C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203" w14:textId="6B102CCD" w:rsidR="00A81F79" w:rsidRPr="00CE7523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якова Вита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DF1" w14:textId="6693B51F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9A8" w14:textId="4B9861D1" w:rsidR="00A81F79" w:rsidRPr="00CE752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0DD" w14:textId="59AA8D08" w:rsidR="00A81F79" w:rsidRPr="00C534C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A81F79" w:rsidRPr="00FE7A25" w14:paraId="1E3CBF15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F15" w14:textId="0C72238E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81F" w14:textId="11CAC2C6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а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1E4" w14:textId="2A9EE4A5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7F" w14:textId="2CB6690E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8.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28B" w14:textId="6CE91321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AF9C4F" w14:textId="77777777" w:rsidR="00A81F79" w:rsidRPr="00FE7A25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60F" w14:textId="3FD4F26A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29A" w14:textId="53886E00" w:rsidR="00A81F79" w:rsidRDefault="00A81F79" w:rsidP="00A81F7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о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707" w14:textId="33F0D2D6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5C3" w14:textId="38D5379B" w:rsidR="00A81F79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/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B18" w14:textId="0D4091B2" w:rsidR="00A81F79" w:rsidRPr="00C534C3" w:rsidRDefault="00A81F79" w:rsidP="00A81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</w:tbl>
    <w:bookmarkEnd w:id="1"/>
    <w:p w14:paraId="5F7B79C3" w14:textId="11D5332F" w:rsidR="00B83E29" w:rsidRPr="00222E38" w:rsidRDefault="00B83E29" w:rsidP="00B8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альчики 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-15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B83E29" w:rsidRPr="00FE7A25" w14:paraId="1F604BCC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252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D85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F7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ECA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C27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62F5CD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E2C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BD6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003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A0A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A5B" w14:textId="77777777" w:rsidR="00B83E29" w:rsidRPr="00FE7A25" w:rsidRDefault="00B83E2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2390B" w:rsidRPr="00FE7A25" w14:paraId="3D776FD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73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FAB" w14:textId="66D9D74E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D88" w14:textId="13295065" w:rsidR="00A2390B" w:rsidRPr="0063681A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CE6" w14:textId="3FEAEAB9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8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33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ED2C0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4F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CF8" w14:textId="5A36A54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A7F" w14:textId="7D6FFB58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343" w14:textId="4C0A5BA6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51D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2390B" w:rsidRPr="00FE7A25" w14:paraId="411A1A1D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8D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314" w14:textId="79689BD0" w:rsidR="00A2390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C5D" w14:textId="02AA4F0C" w:rsidR="00A2390B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B2B" w14:textId="45CB1ABF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33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B2A36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6B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F7A1" w14:textId="74FD2E43" w:rsidR="00A2390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нов Е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CAD" w14:textId="2FE4C111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C84" w14:textId="75CF8569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91C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2390B" w:rsidRPr="00FE7A25" w14:paraId="581A328D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69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058" w14:textId="6C4E123E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ин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05F" w14:textId="0337B15A" w:rsidR="00A2390B" w:rsidRPr="0063681A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C2A" w14:textId="68E9B8A5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2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52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B28B1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95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F2B" w14:textId="79E29CD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н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DC7" w14:textId="74BB7004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08F" w14:textId="11D0C1F1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6BB0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A2390B" w:rsidRPr="00FE7A25" w14:paraId="6CDAE3A3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F8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661" w14:textId="720B0745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F22" w14:textId="2C22E15F" w:rsidR="00A2390B" w:rsidRPr="0063681A" w:rsidRDefault="00A2390B" w:rsidP="00791A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EF0" w14:textId="512CC45D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6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0E2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3BE3D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15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61C" w14:textId="347C8C8B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Тим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E85" w14:textId="656C086F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B61" w14:textId="121F12B0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C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A2390B" w:rsidRPr="00FE7A25" w14:paraId="39F480AB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8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F35" w14:textId="3D760F3C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 Але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74F" w14:textId="75333667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0A2" w14:textId="48BB03CE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6.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60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6ACEC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31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74" w14:textId="08135C45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17A" w14:textId="69C782FA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319" w14:textId="25F8AEB4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64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A2390B" w:rsidRPr="00FE7A25" w14:paraId="60B6CC96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EC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BC3" w14:textId="3CE995F3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нов Ви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62D" w14:textId="682A50BC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A1F" w14:textId="3A6824BF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5E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C9603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9C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35E" w14:textId="5052E8DC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ш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BB6" w14:textId="17BC25FA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CE6" w14:textId="2809AA6F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DD8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2390B" w:rsidRPr="00FE7A25" w14:paraId="24C8F67A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D8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7CA" w14:textId="1F5B71CE" w:rsidR="00A2390B" w:rsidRPr="00FE7A25" w:rsidRDefault="00A2390B" w:rsidP="00A2390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D5E" w14:textId="6BFF2E1C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8F3" w14:textId="4EDFD65F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80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AD5F3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BB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1D8" w14:textId="15DC2A2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E4D" w14:textId="3A4A2576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9DB" w14:textId="498BED0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DC8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2390B" w:rsidRPr="00FE7A25" w14:paraId="59A09217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17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FEA" w14:textId="08252837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F7E" w14:textId="14846A79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CA8" w14:textId="36F5690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9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AD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6577D4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DFA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2D8" w14:textId="042E881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зных Ти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5D6" w14:textId="00F54960" w:rsidR="00A2390B" w:rsidRPr="0063681A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85" w14:textId="0FCA320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17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A2390B" w:rsidRPr="00FE7A25" w14:paraId="0ECEAA5E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9F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BB2" w14:textId="7FCB909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С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745" w14:textId="3F775A55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у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DBF" w14:textId="60D1486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9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0D6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35C0B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0CF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E5D" w14:textId="549559D8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C3DB" w14:textId="34D0DB76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Лип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BF3" w14:textId="6FBE4AA5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FD9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A2390B" w:rsidRPr="00FE7A25" w14:paraId="1595715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62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43C" w14:textId="03E9F37B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нц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B7B" w14:textId="3C2A45FF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6ED" w14:textId="0288ADEC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0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263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1FA3F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F9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225" w14:textId="5DA755CD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анин Ми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CCF" w14:textId="7793842B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ю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318" w14:textId="714258A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E04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A2390B" w:rsidRPr="00FE7A25" w14:paraId="353E679A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D4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AC0" w14:textId="7A8E403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12F" w14:textId="2C90F846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BD9" w14:textId="47FF7917" w:rsidR="00A2390B" w:rsidRPr="00CD4A6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.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162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5012F4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DE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911" w14:textId="194F382A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чиков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E92" w14:textId="0F2A59BC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85F" w14:textId="66C136C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.27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C7B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A2390B" w:rsidRPr="00FE7A25" w14:paraId="5087EEE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C4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E4B" w14:textId="774D63BF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хин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93F3" w14:textId="6EF88FC5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AA" w14:textId="50B05C4C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B2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6EF1DB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A16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A33" w14:textId="1D5FFE1D" w:rsidR="00A2390B" w:rsidRPr="00C25971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 Зах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6D0" w14:textId="06A45563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CB3" w14:textId="696C68F1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7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F46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A2390B" w:rsidRPr="00FE7A25" w14:paraId="7F51F4C8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72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DFC" w14:textId="18D1A076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В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B6" w14:textId="3D0581F8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E82" w14:textId="1757DC4A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22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392D377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1EC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C39" w14:textId="1AE24D59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ым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71B" w14:textId="66E0921C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CD3" w14:textId="2C79E72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89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A2390B" w:rsidRPr="00FE7A25" w14:paraId="76F96953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48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87A" w14:textId="20AACA84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253" w14:textId="5327F64E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A79" w14:textId="3F20EBB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23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111C60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64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5F7" w14:textId="03F53C93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итов Арту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E74" w14:textId="72217FAF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D5E" w14:textId="0A2C43D4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1.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833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A2390B" w:rsidRPr="00FE7A25" w14:paraId="1EC64503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C52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9B5" w14:textId="6CFEF1F0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828" w14:textId="0B948212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13C" w14:textId="5B4EA602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84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9175C8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7F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4B8" w14:textId="307EFBA2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ш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5DA" w14:textId="70000D8C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253" w14:textId="70B1571B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3BB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A2390B" w:rsidRPr="00FE7A25" w14:paraId="5E4167D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308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38F" w14:textId="023DA507" w:rsidR="00A2390B" w:rsidRPr="00C117BC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3FF" w14:textId="06AE27BA" w:rsidR="00A2390B" w:rsidRPr="00CD4A6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875" w14:textId="52F2C9AD" w:rsidR="00A2390B" w:rsidRPr="00C117BC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8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A8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F3DEE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D09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48A" w14:textId="394A1500" w:rsidR="00A2390B" w:rsidRPr="00FE7A25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Ди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5B0" w14:textId="2EE0C37B" w:rsidR="00A2390B" w:rsidRPr="0044405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337" w14:textId="6B0B52E4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A40" w14:textId="77777777" w:rsidR="00A2390B" w:rsidRPr="003F653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A2390B" w:rsidRPr="00FE7A25" w14:paraId="788B1A0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6E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955" w14:textId="097DBA05" w:rsidR="00A2390B" w:rsidRPr="00C117BC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4A2" w14:textId="37560166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421" w14:textId="798066A4" w:rsidR="00A2390B" w:rsidRPr="00C117BC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8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155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845E54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4D5" w14:textId="77777777" w:rsidR="00A2390B" w:rsidRPr="004B242D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836" w14:textId="756D3B93" w:rsidR="00A2390B" w:rsidRPr="00372A0F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Нохрин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5F98" w14:textId="5145B9BE" w:rsidR="00A2390B" w:rsidRPr="00372A0F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bCs/>
                <w:sz w:val="16"/>
                <w:szCs w:val="20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D59" w14:textId="0DE6E5D6" w:rsidR="00A2390B" w:rsidRPr="00372A0F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2.47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529" w14:textId="77777777" w:rsidR="00A2390B" w:rsidRPr="00372A0F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6</w:t>
            </w:r>
          </w:p>
        </w:tc>
      </w:tr>
      <w:tr w:rsidR="00A2390B" w:rsidRPr="00FE7A25" w14:paraId="09322050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ACD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3F1" w14:textId="4DEE9172" w:rsidR="00A2390B" w:rsidRPr="00C117BC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ев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A9A" w14:textId="544EA398" w:rsidR="00A2390B" w:rsidRPr="00C25971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EEB" w14:textId="67E6EE9C" w:rsidR="00A2390B" w:rsidRPr="00C117BC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0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99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AF6849B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B8F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135" w14:textId="3B4AC438" w:rsidR="00A2390B" w:rsidRPr="00CE7523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ми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33B" w14:textId="6DA20198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205" w14:textId="7785C7FB" w:rsidR="00A2390B" w:rsidRPr="00CE7523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D83" w14:textId="77777777" w:rsidR="00A2390B" w:rsidRPr="00C534C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A2390B" w:rsidRPr="00FE7A25" w14:paraId="45C57B31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8BE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D41" w14:textId="215CC232" w:rsidR="00A2390B" w:rsidRDefault="00A2390B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югов Ст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699" w14:textId="7E92C4BD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934" w14:textId="5F9278ED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6FC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6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2AE91" w14:textId="77777777" w:rsidR="00A2390B" w:rsidRPr="00FE7A25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587" w14:textId="77777777" w:rsidR="00A2390B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8C4" w14:textId="74F41C86" w:rsidR="00A2390B" w:rsidRDefault="003F3E69" w:rsidP="00A2390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Е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02F" w14:textId="6CF78D62" w:rsidR="00A2390B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1C3" w14:textId="5E74BB63" w:rsidR="00A2390B" w:rsidRDefault="003F3E69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7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C1C" w14:textId="77777777" w:rsidR="00A2390B" w:rsidRPr="00C534C3" w:rsidRDefault="00A2390B" w:rsidP="00A239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</w:tbl>
    <w:p w14:paraId="56433F70" w14:textId="0CBC1072" w:rsidR="003F3E69" w:rsidRPr="00222E38" w:rsidRDefault="003F3E69" w:rsidP="003F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-13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5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F3E69" w:rsidRPr="00FE7A25" w14:paraId="6B0BA24A" w14:textId="77777777" w:rsidTr="003F3E6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E8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9B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71C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C3F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F7E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CFB8F6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B4F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C81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3A8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00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5CB" w14:textId="77777777" w:rsidR="003F3E69" w:rsidRPr="00FE7A25" w:rsidRDefault="003F3E69" w:rsidP="003F3E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6C1D99" w:rsidRPr="00FE7A25" w14:paraId="0533CF65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DF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F02D" w14:textId="1EEE992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59D" w14:textId="7F52A3DA" w:rsidR="006C1D99" w:rsidRPr="0063681A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267" w14:textId="39070A6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0.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65E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22E2BD3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F8E" w14:textId="79C7697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361" w14:textId="0FB152FE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иева Вар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D14" w14:textId="20C999BD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4FC" w14:textId="711BBBB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6F7" w14:textId="57F0E9C9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6C1D99" w:rsidRPr="00FE7A25" w14:paraId="6C4C31E6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200" w14:textId="168B9309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7DF8" w14:textId="039470C1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DC4" w14:textId="70B63D3B" w:rsidR="006C1D99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44C" w14:textId="1A57E53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1.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503" w14:textId="39012E4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4FBFE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D50" w14:textId="7225A430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92F" w14:textId="47BCBE95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Ал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B7C" w14:textId="2EE83DB6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DD1" w14:textId="1E9431F5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8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67E" w14:textId="5045B922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6C1D99" w:rsidRPr="00FE7A25" w14:paraId="465B29F8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B1E" w14:textId="7D59DFB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4EE" w14:textId="7BE95675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хин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FCB" w14:textId="41A6CFFF" w:rsidR="006C1D99" w:rsidRDefault="006C1D99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6B6" w14:textId="37864F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5.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766" w14:textId="36A35C4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44D17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4154" w14:textId="2918BAD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CD4" w14:textId="128A0A32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ина Кс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76B" w14:textId="54B5CC5F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267" w14:textId="5D6E38CB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B8A" w14:textId="1DDC2386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6C1D99" w:rsidRPr="00FE7A25" w14:paraId="0935247C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AF5" w14:textId="3418C82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702" w14:textId="35C3FD6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шнин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E93" w14:textId="3ADE1657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5BD" w14:textId="750BD5F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7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C7" w14:textId="621CD7D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0FF2CE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B92" w14:textId="34C508F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FA96" w14:textId="204A6108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сеева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D0A" w14:textId="2E83C5D4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585" w14:textId="2947E02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4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B3A" w14:textId="214B7AD0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6C1D99" w:rsidRPr="00FE7A25" w14:paraId="2B72C32F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64D" w14:textId="07927030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D15" w14:textId="17E6A3A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B2A" w14:textId="0621ED35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98A" w14:textId="5E95B70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8.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AE37" w14:textId="309CAC1E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7E279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4EA" w14:textId="05F51E4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C85" w14:textId="682DDE6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а Я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95E" w14:textId="42BAFB80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6D3" w14:textId="1A4F39A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806" w14:textId="67B33AB4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6C1D99" w:rsidRPr="00FE7A25" w14:paraId="74BC2F02" w14:textId="77777777" w:rsidTr="003F3E6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637" w14:textId="0583C36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B82" w14:textId="2AED263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A10" w14:textId="66DF9186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781" w14:textId="29DEAC7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0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27A" w14:textId="5E8AB1C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D08827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2518" w14:textId="2796847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D42" w14:textId="499E961B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Нас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A43" w14:textId="63F15E67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BA6" w14:textId="3DBF720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5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F1" w14:textId="61DFED9F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6C1D99" w:rsidRPr="00FE7A25" w14:paraId="160DA846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94C" w14:textId="09D2549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645" w14:textId="6503FB0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а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9B4" w14:textId="64C1EAAC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7C6" w14:textId="7E54ABF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AA9" w14:textId="1156EB2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DC9C62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21F" w14:textId="5465D0A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238" w14:textId="5F88FED3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Лиз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3D" w14:textId="2DA25631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288" w14:textId="5ECB31C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50F" w14:textId="66ABCB9E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6C1D99" w:rsidRPr="00FE7A25" w14:paraId="2BE04E2E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545" w14:textId="4E87A30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89E" w14:textId="44858940" w:rsidR="006C1D99" w:rsidRPr="00FE7A25" w:rsidRDefault="006C1D99" w:rsidP="006C1D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2FD" w14:textId="51EF29F3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996" w14:textId="5F2936F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.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BFD" w14:textId="4B2EFDA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12D2359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063" w14:textId="610292A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4C1" w14:textId="1B2082AB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кад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мира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AF8" w14:textId="4941A546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865" w14:textId="766E4F6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6.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815" w14:textId="67AF6AF3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6C1D99" w:rsidRPr="00FE7A25" w14:paraId="163B45E7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84D" w14:textId="64C5813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7A7" w14:textId="07FA6EB4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7CE" w14:textId="2D759575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DE9" w14:textId="12F36779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7.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6B4" w14:textId="1ED548C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F17FFD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FC9" w14:textId="3AC1C1E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7F6" w14:textId="08030BD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а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F53" w14:textId="374B5D6B" w:rsidR="006C1D99" w:rsidRPr="0063681A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672" w14:textId="7C89F2E5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C19" w14:textId="4FA6E476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6C1D99" w:rsidRPr="00FE7A25" w14:paraId="21B2E3EC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8F2" w14:textId="7754C5A3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770" w14:textId="0A2F00E5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кова 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058" w14:textId="4841FC46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C7A" w14:textId="2677F44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9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A1C" w14:textId="62E3226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FF9338E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9F8" w14:textId="36397B16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F74" w14:textId="049A751A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авина У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F3E" w14:textId="14DE03D2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003" w14:textId="268E0F29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8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1EA" w14:textId="50976A31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6C1D99" w:rsidRPr="00FE7A25" w14:paraId="0ACDD90B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B20" w14:textId="3EAAD43B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507" w14:textId="3A9CB1FA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E52" w14:textId="286495CB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326" w14:textId="35D35BA6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6BC" w14:textId="086FAD0D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418167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E1" w14:textId="5633DA9A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12B" w14:textId="10ECCF5F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авина Люб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72E" w14:textId="6CAA16AF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384" w14:textId="6E07181E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6B2" w14:textId="5BD1C625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6C1D99" w:rsidRPr="00FE7A25" w14:paraId="151C6CA8" w14:textId="77777777" w:rsidTr="003F3E6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E53" w14:textId="3F4E729C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9E3" w14:textId="3F8FAEED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ина 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B19" w14:textId="0636954A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BA2" w14:textId="7709ED87" w:rsidR="006C1D99" w:rsidRPr="00CD4A6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F9D" w14:textId="52EA565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7BBB1A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1F4" w14:textId="1E561718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1DA" w14:textId="054AB513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8DD4" w14:textId="0703385D" w:rsidR="006C1D99" w:rsidRPr="00C25971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51D" w14:textId="15A5F2F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032" w14:textId="19AB6C4F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6C1D99" w:rsidRPr="00FE7A25" w14:paraId="2B745B54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F3C" w14:textId="02FF4304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891" w14:textId="15BAAA27" w:rsidR="006C1D99" w:rsidRPr="00FE7A25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азано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19B" w14:textId="351E4867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CD4" w14:textId="65CC64AB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53A" w14:textId="6D3ED85F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211E7C8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B35" w14:textId="36D11582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B24" w14:textId="0665C465" w:rsidR="006C1D99" w:rsidRPr="00C25971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ухина По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A94" w14:textId="4DC4875E" w:rsidR="006C1D99" w:rsidRPr="00444053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C30" w14:textId="27BA84AB" w:rsidR="006C1D99" w:rsidRPr="00C25971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9.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0FC" w14:textId="17EC4CCB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6C1D99" w:rsidRPr="00FE7A25" w14:paraId="50E47DC9" w14:textId="77777777" w:rsidTr="003F3E6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E61" w14:textId="1EFFB61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8A0" w14:textId="52F85FE6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хтин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6B7" w14:textId="1D83DD76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63D" w14:textId="66D3C8B6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7C7" w14:textId="65C7EDF1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3277D0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B15" w14:textId="3A15F929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A45" w14:textId="77777777" w:rsidR="006C1D99" w:rsidRDefault="006C1D99" w:rsidP="006C1D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A82" w14:textId="777777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5D" w14:textId="77777777" w:rsid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855" w14:textId="1EDA25F9" w:rsidR="006C1D99" w:rsidRPr="006C1D99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EFD4E35" w14:textId="44043435" w:rsidR="006C1D99" w:rsidRPr="00222E38" w:rsidRDefault="006C1D99" w:rsidP="006C1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-13 г.р. -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6C1D99" w:rsidRPr="00FE7A25" w14:paraId="593A3983" w14:textId="77777777" w:rsidTr="006C1D99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446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65B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499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F0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69B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9ECB6C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E71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795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37F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9D34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A6" w14:textId="77777777" w:rsidR="006C1D99" w:rsidRPr="00FE7A25" w:rsidRDefault="006C1D99" w:rsidP="006C1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A90D93" w:rsidRPr="00FE7A25" w14:paraId="55FF1B35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91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EA1" w14:textId="4A9EF084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490" w14:textId="7AEEF87F" w:rsidR="00A90D93" w:rsidRPr="0063681A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546" w14:textId="1C0080B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8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4E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82CE3FE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34E8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383" w14:textId="2AB0066D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A28" w14:textId="3DF33FF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18A" w14:textId="37EAB62F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.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22B" w14:textId="77777777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A90D93" w:rsidRPr="00FE7A25" w14:paraId="7BA1CFAE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5A0" w14:textId="451D646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72D" w14:textId="13A1867B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ев Саб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132" w14:textId="36B0E5F7" w:rsidR="00A90D93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12" w14:textId="3B7300EF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2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6EE" w14:textId="45F7A04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C7D52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50D" w14:textId="3B3E2019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0C7" w14:textId="7B547BDD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</w:t>
            </w:r>
            <w:r w:rsidR="00C6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35" w14:textId="2D98280D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D" w14:textId="2FE283D5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9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3EB8" w14:textId="79CF2670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A90D93" w:rsidRPr="00FE7A25" w14:paraId="1B1A27FF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D8" w14:textId="47CB7F6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1B1A" w14:textId="64E38F8C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49F" w14:textId="0906D4BD" w:rsidR="00A90D93" w:rsidRDefault="00A90D93" w:rsidP="003A57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018" w14:textId="661C1932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.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E21" w14:textId="5EFF786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DEF9A1A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9C9" w14:textId="59623EEA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4E6" w14:textId="574EB3B2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Кирил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66F" w14:textId="091D63A3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C55" w14:textId="21CE2029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3F4" w14:textId="1B0296BE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A90D93" w:rsidRPr="00FE7A25" w14:paraId="311C123A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AF5" w14:textId="09BA7D6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11F" w14:textId="5268BF0A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D1E" w14:textId="1775C371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CFB" w14:textId="1BD7939B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528" w14:textId="384654B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3882FA2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3FF" w14:textId="29147D1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5AD" w14:textId="0F57E735" w:rsidR="00A90D93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аков Матв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81A" w14:textId="09E576D1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070" w14:textId="10B535FB" w:rsidR="00A90D9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2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BDC" w14:textId="4D5DBAD5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A90D93" w:rsidRPr="00FE7A25" w14:paraId="2C56227A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39A" w14:textId="7D2C94D1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E31" w14:textId="325619CD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 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012" w14:textId="2C289B53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D50" w14:textId="2CDB8E6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.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9AE" w14:textId="7DF3CC2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5C60D52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F52" w14:textId="120E916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26F" w14:textId="63D777A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 Ро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768" w14:textId="3D2AE725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468" w14:textId="1FC6BE3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965" w14:textId="1FD565FB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A90D93" w:rsidRPr="00FE7A25" w14:paraId="73BC2C45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14B" w14:textId="0CECDFB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551" w14:textId="764F7BF8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к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FF" w14:textId="6253C909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2E0" w14:textId="4354467F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.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88F" w14:textId="1321430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28C6DBB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6E2" w14:textId="53EDC86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562" w14:textId="6F24C5D3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е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408" w14:textId="200FCDA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B18" w14:textId="2A580A4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.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DA7" w14:textId="58B6178A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A90D93" w:rsidRPr="00FE7A25" w14:paraId="141D73C1" w14:textId="77777777" w:rsidTr="006C1D99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5F8" w14:textId="7E14B1D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B29" w14:textId="7AF85B13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2FC" w14:textId="24CAE868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523" w14:textId="1742A50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684" w14:textId="72C24081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16F7E3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273" w14:textId="642F08E3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E73" w14:textId="38BC1958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внят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877" w14:textId="5E6CE74A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C48" w14:textId="46DF32B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3.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1D5" w14:textId="5CB1DC4D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A90D93" w:rsidRPr="00FE7A25" w14:paraId="5654576F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1D4" w14:textId="213186D5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D20" w14:textId="040E5780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П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008" w14:textId="353F6CDE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30B" w14:textId="5D40504C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E232" w14:textId="075550AD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3B70A7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45D" w14:textId="7B74E00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AA0" w14:textId="5E9D315B" w:rsidR="00A90D93" w:rsidRPr="00372A0F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Вагин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9F8" w14:textId="0ACD1A99" w:rsidR="00A90D93" w:rsidRPr="00372A0F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3DF" w14:textId="0AEF704E" w:rsidR="00A90D93" w:rsidRPr="00372A0F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5.20.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7B1" w14:textId="2E5D67A4" w:rsidR="00A90D93" w:rsidRPr="00372A0F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2</w:t>
            </w:r>
          </w:p>
        </w:tc>
      </w:tr>
      <w:tr w:rsidR="00A90D93" w:rsidRPr="00FE7A25" w14:paraId="0B52CDEA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7C2" w14:textId="6F04A0E3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6E5" w14:textId="1F9D0C78" w:rsidR="00A90D93" w:rsidRPr="00FE7A25" w:rsidRDefault="00A90D93" w:rsidP="00A90D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кевич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E21" w14:textId="66F40F90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0C9" w14:textId="3C05FB74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CB9" w14:textId="4C8C597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F19F68C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B52" w14:textId="4DC263A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70D" w14:textId="0377E948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 Арт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489" w14:textId="115F213F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1D6" w14:textId="5284D07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7.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3CB6" w14:textId="505DC71C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A90D93" w:rsidRPr="00FE7A25" w14:paraId="0FC23ABE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B8A" w14:textId="3F504F1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316" w14:textId="06F81089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 К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E15" w14:textId="759F1B0D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0BE" w14:textId="73DDC645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6.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1A9" w14:textId="1E0C2B5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E13B073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6E3" w14:textId="3575B6B0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6A7" w14:textId="75067B3B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фа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363" w14:textId="344BC896" w:rsidR="00A90D93" w:rsidRPr="0063681A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1B8" w14:textId="2C99ED8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7.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E86" w14:textId="38AC506B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A90D93" w:rsidRPr="00FE7A25" w14:paraId="6B5C13B3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942" w14:textId="53E7A68F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F3A" w14:textId="78EDA2BF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ев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B06" w14:textId="4F8981AE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Ерма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5E9" w14:textId="6940D9A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1.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186" w14:textId="77EA0B7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D4F45CC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BB7" w14:textId="7FEE608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CB2" w14:textId="1F09B58B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ыче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41D" w14:textId="7F78AAF9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Хра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724A" w14:textId="34E4EE8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6.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536" w14:textId="4595EB24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A90D93" w:rsidRPr="00FE7A25" w14:paraId="2D2973BF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4E0" w14:textId="68C7D356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01D" w14:textId="5503801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ар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11A" w14:textId="02565AF0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0BF" w14:textId="45EB557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4.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21B" w14:textId="703AC3D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4AE407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1E0" w14:textId="76FA8FD5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66B" w14:textId="1DB075C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гин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AC2" w14:textId="45415C04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DAF" w14:textId="581660EB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4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7CE" w14:textId="236AAEDA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A90D93" w:rsidRPr="00FE7A25" w14:paraId="2F41D00E" w14:textId="77777777" w:rsidTr="006C1D99">
        <w:trPr>
          <w:trHeight w:val="31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E2B" w14:textId="197831DA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1E8" w14:textId="331D3FC1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CC4" w14:textId="04239480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BDE" w14:textId="6404AD9E" w:rsidR="00A90D93" w:rsidRPr="00CD4A6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6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41F" w14:textId="22856C4E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46B063F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AF" w14:textId="056CC868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DB1" w14:textId="49584FE6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3A0" w14:textId="1777429E" w:rsidR="00A90D93" w:rsidRPr="00C25971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A294" w14:textId="642A096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е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5E3" w14:textId="4EC2B4D1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A90D93" w:rsidRPr="00FE7A25" w14:paraId="6C6660E3" w14:textId="77777777" w:rsidTr="006C1D99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F2F" w14:textId="7398A102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63D" w14:textId="4165BE2A" w:rsidR="00A90D93" w:rsidRPr="00FE7A25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36C" w14:textId="773D3595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817" w14:textId="023D9DA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7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CBC" w14:textId="10D5C159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232518" w14:textId="77777777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9AB" w14:textId="52BA3971" w:rsidR="00A90D93" w:rsidRPr="00FE7A25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7B2" w14:textId="2C709D05" w:rsidR="00A90D93" w:rsidRPr="00C25971" w:rsidRDefault="00A90D93" w:rsidP="00A90D9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196" w14:textId="4BEF0A72" w:rsidR="00A90D93" w:rsidRPr="00444053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AA2" w14:textId="0F3DABA8" w:rsidR="00A90D93" w:rsidRPr="00C25971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E3D" w14:textId="696B4904" w:rsidR="00A90D93" w:rsidRPr="006C1D99" w:rsidRDefault="00A90D93" w:rsidP="00A90D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701E9D2" w14:textId="0B86C8BB" w:rsidR="00C65E09" w:rsidRPr="00222E38" w:rsidRDefault="00C65E09" w:rsidP="00C6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2" w:name="_Hlk209515317"/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-11 г.р. -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C65E09" w:rsidRPr="00FE7A25" w14:paraId="4895C19F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5E3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52F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3F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F31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55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537720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8E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3F7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E59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17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89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5780EF21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44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16EE" w14:textId="7F26A780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На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DAF" w14:textId="0D8D07CA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AEB" w14:textId="10044B1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2C5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FE284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59E" w14:textId="0A5C010E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3DB" w14:textId="69166D78" w:rsidR="00F515B0" w:rsidRPr="00372A0F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альцева Над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103" w14:textId="1C727AF3" w:rsidR="00F515B0" w:rsidRPr="00372A0F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6"/>
                <w:szCs w:val="20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B82" w14:textId="6EE37465" w:rsidR="00F515B0" w:rsidRPr="00372A0F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.38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5A4" w14:textId="5870FFCE" w:rsidR="00F515B0" w:rsidRPr="00372A0F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0</w:t>
            </w:r>
          </w:p>
        </w:tc>
      </w:tr>
      <w:tr w:rsidR="00F515B0" w:rsidRPr="00FE7A25" w14:paraId="43B6992A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AE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EC31" w14:textId="6CDD5E0C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253" w14:textId="1EE1F970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1C7" w14:textId="0CF46E88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1.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12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30B12F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4DF" w14:textId="18E97722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A6D" w14:textId="7002DBB8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Крист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26" w14:textId="5E5CD421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1BD" w14:textId="7ECA83F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2.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C45" w14:textId="02126A11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515B0" w:rsidRPr="00FE7A25" w14:paraId="0528DCD1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FA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92E" w14:textId="2AA5E59E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 Ка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B69" w14:textId="5F05944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517" w14:textId="7FC139CB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.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D6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05F13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01F" w14:textId="256E6DF9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4D8" w14:textId="00E05DB6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шева Камил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0E" w14:textId="40DDF6B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FF3" w14:textId="57CC36D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3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4C0" w14:textId="177BC028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515B0" w:rsidRPr="00FE7A25" w14:paraId="6B80791E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0D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AAB" w14:textId="741DE06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ская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7E8" w14:textId="2990E92E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DCD" w14:textId="4254956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2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83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B8C530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92B" w14:textId="1FFE6829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BD9" w14:textId="7CF0C88F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совитина Эвел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CE2" w14:textId="06C137D1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6E7" w14:textId="3610E46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5.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CB9" w14:textId="018777E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F515B0" w:rsidRPr="00FE7A25" w14:paraId="530E421D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41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B32" w14:textId="6CF9598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В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72A" w14:textId="34ECA0A8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A01" w14:textId="74DC166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E21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90E6073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B2" w14:textId="50853A2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9B2" w14:textId="52828F1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а Саш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B4" w14:textId="4D585149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ипк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B2B" w14:textId="58B4CB1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6.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3F9" w14:textId="4510B52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515B0" w:rsidRPr="00FE7A25" w14:paraId="4FD067C6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9B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986" w14:textId="3A53A723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кова М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4CA" w14:textId="363FB52B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DA4" w14:textId="4516091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6.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89F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EB791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64" w14:textId="071945F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4E8" w14:textId="18587E8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Та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17C" w14:textId="2FB4D225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66D" w14:textId="71882E4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7.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5CC" w14:textId="2D03B01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515B0" w:rsidRPr="00FE7A25" w14:paraId="332DDC8D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9BB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366" w14:textId="7967825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лова 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6D3" w14:textId="1300D672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463" w14:textId="222F90C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1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DF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5FB5E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0E5" w14:textId="78A0522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9F0" w14:textId="3522B923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9D8" w14:textId="0156A5A9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E79" w14:textId="75707AF4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1.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6AFA" w14:textId="0187CD8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515B0" w:rsidRPr="00FE7A25" w14:paraId="33703993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E00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222" w14:textId="15D2196F" w:rsidR="00F515B0" w:rsidRPr="00FE7A25" w:rsidRDefault="00F515B0" w:rsidP="00F51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BAA" w14:textId="38266375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1E1" w14:textId="33C258D2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4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34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A2FED4B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230" w14:textId="1C7D4F64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144" w14:textId="6A132B28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м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1C5" w14:textId="4A109B80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B20" w14:textId="2EB6CEF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5.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E82" w14:textId="51E5A0F1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F515B0" w:rsidRPr="00FE7A25" w14:paraId="4D7EF2D8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6A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518" w14:textId="41D6378C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а Нат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072" w14:textId="521DC5BB" w:rsidR="00F515B0" w:rsidRPr="00444053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ла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061" w14:textId="5B3788E6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6.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05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FBD84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2E8" w14:textId="3D8581D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860" w14:textId="47F20BA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мцова Кат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BB9" w14:textId="094E763B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1AB" w14:textId="520D712B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8AD" w14:textId="42CA9702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bookmarkEnd w:id="2"/>
    <w:p w14:paraId="35465022" w14:textId="544AD5EA" w:rsidR="00C65E09" w:rsidRPr="00222E38" w:rsidRDefault="00C65E09" w:rsidP="00C65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-11 г.р. -2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C65E09" w:rsidRPr="00FE7A25" w14:paraId="0B79DD33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0CE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17B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BB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F85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218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154561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B32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458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C04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A33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AB6" w14:textId="77777777" w:rsidR="00C65E09" w:rsidRPr="00FE7A25" w:rsidRDefault="00C65E09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53FF2A93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25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2B5" w14:textId="44A3C0ED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 С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5B1" w14:textId="1FC106FF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CC46" w14:textId="0790BB6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2.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C28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C27733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420" w14:textId="5BFE32F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A2E" w14:textId="41F5B5BF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Арс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649" w14:textId="0A4A4AF0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1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49E" w14:textId="5F2997E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8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98F" w14:textId="59B55408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F515B0" w:rsidRPr="00FE7A25" w14:paraId="39F22ECF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B41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55B" w14:textId="0441B92A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0EE" w14:textId="552A94C1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162" w14:textId="559F57B0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4.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4B0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E496499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133" w14:textId="1C658BF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D2C" w14:textId="7EB6C955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Дани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AF0" w14:textId="4556BCD6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DBD" w14:textId="2B973A6E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7.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B2B8" w14:textId="63A95BE2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F515B0" w:rsidRPr="00FE7A25" w14:paraId="754C16EC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FAE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FF1" w14:textId="4BC6A8C1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4" w14:textId="65BBF82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197" w14:textId="45A07415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2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843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5063F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C28" w14:textId="7336E9B4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84F" w14:textId="1CB0A138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и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701" w14:textId="3F259A8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610" w14:textId="20A58422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14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8D0" w14:textId="08CADF73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F515B0" w:rsidRPr="00FE7A25" w14:paraId="59505E74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40E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6B2" w14:textId="76E49141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ов Д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988" w14:textId="172D347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8E0" w14:textId="77607F10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222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0BA424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EFD" w14:textId="69EB031C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572" w14:textId="77E33C2F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 Евг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F79" w14:textId="6388D04E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ла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C41" w14:textId="12AC3CA5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21.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567" w14:textId="749F468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F515B0" w:rsidRPr="00FE7A25" w14:paraId="5AF19683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07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E72" w14:textId="1A5D3CF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пин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448" w14:textId="2781B1A0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930" w14:textId="5279A155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.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A2A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DA247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90E" w14:textId="1D6198EA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9A4" w14:textId="443403D4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зиев Яросла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6A6" w14:textId="1A83A60C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19F" w14:textId="4785DF85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234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05D" w14:textId="75DCBDE4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515B0" w:rsidRPr="00FE7A25" w14:paraId="4C0CEFF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A8F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0B1" w14:textId="5FA8340B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E99" w14:textId="774B62BC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955" w14:textId="753F27C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6.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E32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AB2678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F6C" w14:textId="306DC61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64F" w14:textId="7E5560B4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ев Алекс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088" w14:textId="2C6BDF5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537" w14:textId="4164C3EF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4.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76F" w14:textId="51BD76CC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F515B0" w:rsidRPr="00FE7A25" w14:paraId="6D49A907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AD4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866" w14:textId="5FDA49F9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ой Р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651" w14:textId="3998747F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59A" w14:textId="6AB671BF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.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8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B9F8E2C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FE9" w14:textId="6C835B2E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64A" w14:textId="064DE335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ьшми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3CA" w14:textId="75122684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рма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AFB" w14:textId="545C93F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DC7" w14:textId="7EA5F21A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F515B0" w:rsidRPr="00FE7A25" w14:paraId="142F1D49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44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109" w14:textId="54A90B0B" w:rsidR="00F515B0" w:rsidRPr="00FE7A25" w:rsidRDefault="00F515B0" w:rsidP="00F51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лик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F8C" w14:textId="2C2C0AE4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06D" w14:textId="44AB3F9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8.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50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527F57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D02" w14:textId="3F45BB31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C9B" w14:textId="712B286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уз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х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8D9" w14:textId="1FBAF7CD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у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BB3" w14:textId="62C1466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.36.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4B7" w14:textId="2BB753A2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F515B0" w:rsidRPr="00FE7A25" w14:paraId="459EE830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3F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848" w14:textId="330D346E" w:rsidR="00F515B0" w:rsidRPr="00FE7A25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C00" w14:textId="077F4B28" w:rsidR="00F515B0" w:rsidRPr="00444053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74F" w14:textId="1BCD5C48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1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B16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69C7F95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2E1" w14:textId="16B73CAD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414" w14:textId="62159632" w:rsidR="00F515B0" w:rsidRPr="00372A0F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вланов Мак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425" w14:textId="370834E0" w:rsidR="00F515B0" w:rsidRPr="00372A0F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</w:pPr>
            <w:proofErr w:type="spellStart"/>
            <w:r w:rsidRPr="00372A0F"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eastAsia="ru-RU"/>
              </w:rPr>
              <w:t>Реш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A53" w14:textId="3597AF66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7CD" w14:textId="6BABB6FB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15B0" w:rsidRPr="00FE7A25" w14:paraId="0192FE71" w14:textId="77777777" w:rsidTr="0035096C">
        <w:trPr>
          <w:trHeight w:val="23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8E8" w14:textId="1F58370A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348" w14:textId="16444AA9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нин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111" w14:textId="54F0E892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70E" w14:textId="39170534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5.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3EC" w14:textId="432F5F6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15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78C46D" w14:textId="77777777" w:rsidR="00F515B0" w:rsidRPr="00FE7A25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C35" w14:textId="77777777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974" w14:textId="77777777" w:rsidR="00F515B0" w:rsidRDefault="00F515B0" w:rsidP="00F515B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5B4" w14:textId="77777777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8DEE" w14:textId="7777777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0E5" w14:textId="77777777" w:rsidR="00F515B0" w:rsidRP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FC30F37" w14:textId="3460956F" w:rsidR="00F515B0" w:rsidRPr="00222E38" w:rsidRDefault="00F515B0" w:rsidP="00F5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в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шк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-09 г.р. -1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F515B0" w:rsidRPr="00FE7A25" w14:paraId="634B71DF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B2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FD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1CA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7CC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D8C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0F8264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5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007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F5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2A8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8C9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F515B0" w:rsidRPr="00FE7A25" w14:paraId="634D6F32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37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B7A" w14:textId="6A597770" w:rsidR="00F515B0" w:rsidRPr="00FE7A25" w:rsidRDefault="00F515B0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ин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758" w14:textId="3A7E7B1B" w:rsidR="00F515B0" w:rsidRPr="0063681A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ОШ№1-СШ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483" w14:textId="13D45F7C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B64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FB3ED6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AD5" w14:textId="3389E963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737" w14:textId="4536FEC6" w:rsidR="00F515B0" w:rsidRPr="00FE7A25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Г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104" w14:textId="7E5598AE" w:rsidR="00F515B0" w:rsidRPr="0063681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и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FFE" w14:textId="4D534794" w:rsidR="00F515B0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4.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F6F" w14:textId="497132EB" w:rsidR="00F515B0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</w:p>
        </w:tc>
      </w:tr>
      <w:tr w:rsidR="00F515B0" w:rsidRPr="00FE7A25" w14:paraId="7EF3373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C455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B52" w14:textId="7F63C016" w:rsidR="00F515B0" w:rsidRDefault="00F515B0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ин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CB4" w14:textId="6C9869BE" w:rsidR="00F515B0" w:rsidRDefault="00F515B0" w:rsidP="00F515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.Сл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F3B" w14:textId="350FA06B" w:rsidR="00F515B0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C1C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8AC133" w14:textId="77777777" w:rsidR="00F515B0" w:rsidRPr="00FE7A25" w:rsidRDefault="00F515B0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FC1" w14:textId="0EEDC5B8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1DF" w14:textId="5FD21E78" w:rsidR="00F515B0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B13" w14:textId="0F24DF74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12F" w14:textId="6FC87CB2" w:rsidR="00F515B0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.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448" w14:textId="7964A169" w:rsidR="00F515B0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178CE724" w14:textId="6538B758" w:rsidR="003D3C7A" w:rsidRPr="00222E38" w:rsidRDefault="003D3C7A" w:rsidP="003D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ноши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-09 г.р. -30</w:t>
      </w:r>
      <w:r w:rsidRPr="00222E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м.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55"/>
        <w:gridCol w:w="1134"/>
        <w:gridCol w:w="913"/>
        <w:gridCol w:w="697"/>
        <w:gridCol w:w="278"/>
        <w:gridCol w:w="418"/>
        <w:gridCol w:w="1533"/>
        <w:gridCol w:w="1115"/>
        <w:gridCol w:w="836"/>
        <w:gridCol w:w="697"/>
      </w:tblGrid>
      <w:tr w:rsidR="003D3C7A" w:rsidRPr="00FE7A25" w14:paraId="1F6A0D83" w14:textId="77777777" w:rsidTr="0035096C">
        <w:trPr>
          <w:trHeight w:val="5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77D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DDC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344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35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B48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D1648B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86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EC9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525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D82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1BC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</w:tr>
      <w:tr w:rsidR="003D3C7A" w:rsidRPr="00FE7A25" w14:paraId="2B6C8102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9F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3BC" w14:textId="6783307C" w:rsidR="003D3C7A" w:rsidRPr="00FE7A25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48D" w14:textId="1169CB9E" w:rsidR="003D3C7A" w:rsidRPr="0063681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-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570" w14:textId="1B051052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3C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.32.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6B6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B1C19D4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1A5" w14:textId="299AD004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83" w14:textId="020914E3" w:rsidR="003D3C7A" w:rsidRPr="00FE7A25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в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E94" w14:textId="4E1829FB" w:rsidR="003D3C7A" w:rsidRPr="0063681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ОШ№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3B7" w14:textId="1F4F18D2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D3C7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.50.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860C" w14:textId="11ABD464" w:rsidR="003D3C7A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D3C7A" w:rsidRPr="00FE7A25" w14:paraId="16653CE7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CEF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A67" w14:textId="681CD16D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BBE" w14:textId="506C727B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Лип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33" w14:textId="74FDC7FB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3C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36.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DA3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2ED08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2C2" w14:textId="332AED90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886" w14:textId="7A448ABB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Евг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3D3" w14:textId="120B9CB0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Ш№2-С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B2A5" w14:textId="1CE16A8B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.06.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83C" w14:textId="07FFB6F4" w:rsidR="003D3C7A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D3C7A" w:rsidRPr="00FE7A25" w14:paraId="375FC534" w14:textId="77777777" w:rsidTr="0035096C">
        <w:trPr>
          <w:trHeight w:val="2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E76" w14:textId="701D282A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875" w14:textId="36E3703D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Кос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4D7" w14:textId="5EC97B2B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08C2" w14:textId="063DCA3E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.24.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D59" w14:textId="61801DBF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95A520" w14:textId="77777777" w:rsidR="003D3C7A" w:rsidRPr="00FE7A25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5A4" w14:textId="10E88B6D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654" w14:textId="70C62C74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 Дмитр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E83" w14:textId="09220E84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-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1B1" w14:textId="1B39C0F2" w:rsidR="003D3C7A" w:rsidRP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6.47.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5CA" w14:textId="781A7213" w:rsidR="003D3C7A" w:rsidRPr="006C1D99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14:paraId="64B570F3" w14:textId="1A8E9076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Женщин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-39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1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0CFD909A" w14:textId="77777777" w:rsidTr="0035096C">
        <w:trPr>
          <w:trHeight w:val="113"/>
        </w:trPr>
        <w:tc>
          <w:tcPr>
            <w:tcW w:w="1235" w:type="dxa"/>
          </w:tcPr>
          <w:p w14:paraId="1FBB037B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3" w:name="_Hlk177550016"/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64813A0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4C9D2A0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4461A9C1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71BA23D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23A4B70A" w14:textId="77777777" w:rsidTr="0035096C">
        <w:trPr>
          <w:trHeight w:val="309"/>
        </w:trPr>
        <w:tc>
          <w:tcPr>
            <w:tcW w:w="1235" w:type="dxa"/>
          </w:tcPr>
          <w:p w14:paraId="76A11EE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1E2BCEFA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кур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ана</w:t>
            </w:r>
          </w:p>
        </w:tc>
        <w:tc>
          <w:tcPr>
            <w:tcW w:w="2176" w:type="dxa"/>
          </w:tcPr>
          <w:p w14:paraId="11B009E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297824BB" w14:textId="6AFF905A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5.74</w:t>
            </w:r>
          </w:p>
        </w:tc>
        <w:tc>
          <w:tcPr>
            <w:tcW w:w="1360" w:type="dxa"/>
          </w:tcPr>
          <w:p w14:paraId="0125D68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D3C7A" w:rsidRPr="00BA352B" w14:paraId="410FBCCD" w14:textId="77777777" w:rsidTr="0035096C">
        <w:trPr>
          <w:trHeight w:val="309"/>
        </w:trPr>
        <w:tc>
          <w:tcPr>
            <w:tcW w:w="1235" w:type="dxa"/>
          </w:tcPr>
          <w:p w14:paraId="14650F7B" w14:textId="6951B9DD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040F9517" w14:textId="1B4C970F" w:rsidR="003D3C7A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ропова Олеся</w:t>
            </w:r>
          </w:p>
        </w:tc>
        <w:tc>
          <w:tcPr>
            <w:tcW w:w="2176" w:type="dxa"/>
          </w:tcPr>
          <w:p w14:paraId="64D737B2" w14:textId="44CD8363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ЭТ</w:t>
            </w:r>
          </w:p>
        </w:tc>
        <w:tc>
          <w:tcPr>
            <w:tcW w:w="1630" w:type="dxa"/>
          </w:tcPr>
          <w:p w14:paraId="2F80852D" w14:textId="3A5D3256" w:rsidR="003D3C7A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25.36</w:t>
            </w:r>
          </w:p>
        </w:tc>
        <w:tc>
          <w:tcPr>
            <w:tcW w:w="1360" w:type="dxa"/>
          </w:tcPr>
          <w:p w14:paraId="7081DD32" w14:textId="1BF0B810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</w:tr>
      <w:tr w:rsidR="003D3C7A" w:rsidRPr="00BA352B" w14:paraId="749A49BE" w14:textId="77777777" w:rsidTr="0035096C">
        <w:trPr>
          <w:trHeight w:val="309"/>
        </w:trPr>
        <w:tc>
          <w:tcPr>
            <w:tcW w:w="1235" w:type="dxa"/>
          </w:tcPr>
          <w:p w14:paraId="7F77C532" w14:textId="2460CECE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804" w:type="dxa"/>
          </w:tcPr>
          <w:p w14:paraId="30D50BEC" w14:textId="538D86DE" w:rsidR="003D3C7A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икова Виктория</w:t>
            </w:r>
          </w:p>
        </w:tc>
        <w:tc>
          <w:tcPr>
            <w:tcW w:w="2176" w:type="dxa"/>
          </w:tcPr>
          <w:p w14:paraId="783720D7" w14:textId="56BE0559" w:rsidR="003D3C7A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ЭТ</w:t>
            </w:r>
          </w:p>
        </w:tc>
        <w:tc>
          <w:tcPr>
            <w:tcW w:w="1630" w:type="dxa"/>
          </w:tcPr>
          <w:p w14:paraId="75F3DC93" w14:textId="6A9DCE26" w:rsidR="003D3C7A" w:rsidRPr="0035096C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34.34</w:t>
            </w:r>
          </w:p>
        </w:tc>
        <w:tc>
          <w:tcPr>
            <w:tcW w:w="1360" w:type="dxa"/>
          </w:tcPr>
          <w:p w14:paraId="2761F900" w14:textId="5B9318A3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</w:p>
        </w:tc>
      </w:tr>
      <w:bookmarkEnd w:id="3"/>
    </w:tbl>
    <w:p w14:paraId="010ECFFB" w14:textId="77777777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04D8AE4" w14:textId="3C3363F5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Женщин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-39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1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4FEEC5CC" w14:textId="77777777" w:rsidTr="0035096C">
        <w:trPr>
          <w:trHeight w:val="113"/>
        </w:trPr>
        <w:tc>
          <w:tcPr>
            <w:tcW w:w="1235" w:type="dxa"/>
          </w:tcPr>
          <w:p w14:paraId="29D61F97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1686A78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46D54D9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000F7800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6C7B440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5096C" w:rsidRPr="00BA352B" w14:paraId="3BA862F2" w14:textId="77777777" w:rsidTr="0035096C">
        <w:trPr>
          <w:trHeight w:val="309"/>
        </w:trPr>
        <w:tc>
          <w:tcPr>
            <w:tcW w:w="1235" w:type="dxa"/>
          </w:tcPr>
          <w:p w14:paraId="1626FC34" w14:textId="7777777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70A6093D" w14:textId="2FB05BBF" w:rsidR="0035096C" w:rsidRPr="00BA352B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бушкина Марина</w:t>
            </w:r>
          </w:p>
        </w:tc>
        <w:tc>
          <w:tcPr>
            <w:tcW w:w="2176" w:type="dxa"/>
          </w:tcPr>
          <w:p w14:paraId="2CBD6BC3" w14:textId="2A97CCAF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79DBE264" w14:textId="6745E9EE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8.80</w:t>
            </w:r>
          </w:p>
        </w:tc>
        <w:tc>
          <w:tcPr>
            <w:tcW w:w="1360" w:type="dxa"/>
          </w:tcPr>
          <w:p w14:paraId="03890C45" w14:textId="3C92018A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5096C" w:rsidRPr="00BA352B" w14:paraId="18701BEC" w14:textId="77777777" w:rsidTr="0035096C">
        <w:trPr>
          <w:trHeight w:val="309"/>
        </w:trPr>
        <w:tc>
          <w:tcPr>
            <w:tcW w:w="1235" w:type="dxa"/>
          </w:tcPr>
          <w:p w14:paraId="6FCA00EC" w14:textId="1262F896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33924D4E" w14:textId="69F4B8BC" w:rsidR="0035096C" w:rsidRPr="00BA352B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и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ксана</w:t>
            </w:r>
          </w:p>
        </w:tc>
        <w:tc>
          <w:tcPr>
            <w:tcW w:w="2176" w:type="dxa"/>
          </w:tcPr>
          <w:p w14:paraId="0EAC6EA6" w14:textId="1E4EF44F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ак</w:t>
            </w:r>
          </w:p>
        </w:tc>
        <w:tc>
          <w:tcPr>
            <w:tcW w:w="1630" w:type="dxa"/>
          </w:tcPr>
          <w:p w14:paraId="081D8A75" w14:textId="6CEF18FD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8.84</w:t>
            </w:r>
          </w:p>
        </w:tc>
        <w:tc>
          <w:tcPr>
            <w:tcW w:w="1360" w:type="dxa"/>
          </w:tcPr>
          <w:p w14:paraId="70556E29" w14:textId="4851CCD8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</w:tr>
      <w:tr w:rsidR="0035096C" w:rsidRPr="00BA352B" w14:paraId="7F9452D0" w14:textId="77777777" w:rsidTr="0035096C">
        <w:trPr>
          <w:trHeight w:val="309"/>
        </w:trPr>
        <w:tc>
          <w:tcPr>
            <w:tcW w:w="1235" w:type="dxa"/>
          </w:tcPr>
          <w:p w14:paraId="2FA0E228" w14:textId="79E75B2B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804" w:type="dxa"/>
          </w:tcPr>
          <w:p w14:paraId="4A10F00C" w14:textId="1DD5A074" w:rsidR="0035096C" w:rsidRPr="00BA352B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бдрахим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ена</w:t>
            </w:r>
          </w:p>
        </w:tc>
        <w:tc>
          <w:tcPr>
            <w:tcW w:w="2176" w:type="dxa"/>
          </w:tcPr>
          <w:p w14:paraId="06D5DC32" w14:textId="03D9FB23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п.СОШ</w:t>
            </w:r>
            <w:proofErr w:type="spellEnd"/>
          </w:p>
        </w:tc>
        <w:tc>
          <w:tcPr>
            <w:tcW w:w="1630" w:type="dxa"/>
          </w:tcPr>
          <w:p w14:paraId="556D29DA" w14:textId="5E3635BF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51.18</w:t>
            </w:r>
          </w:p>
        </w:tc>
        <w:tc>
          <w:tcPr>
            <w:tcW w:w="1360" w:type="dxa"/>
          </w:tcPr>
          <w:p w14:paraId="57EB792B" w14:textId="052C5FC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I</w:t>
            </w:r>
          </w:p>
        </w:tc>
      </w:tr>
    </w:tbl>
    <w:p w14:paraId="45E8BA60" w14:textId="28810408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енщины 40 лет 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рш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1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1A3E5943" w14:textId="77777777" w:rsidTr="0035096C">
        <w:trPr>
          <w:trHeight w:val="124"/>
        </w:trPr>
        <w:tc>
          <w:tcPr>
            <w:tcW w:w="1235" w:type="dxa"/>
          </w:tcPr>
          <w:p w14:paraId="0C42D443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4" w:name="_Hlk177550254"/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7AD5CA9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76C99177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2DDE6C41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48EBD45A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6E456CFF" w14:textId="77777777" w:rsidTr="0035096C">
        <w:trPr>
          <w:trHeight w:val="309"/>
        </w:trPr>
        <w:tc>
          <w:tcPr>
            <w:tcW w:w="1235" w:type="dxa"/>
          </w:tcPr>
          <w:p w14:paraId="64F32DA3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602ABF4C" w14:textId="77777777" w:rsidR="003D3C7A" w:rsidRPr="00E475FD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5FD">
              <w:rPr>
                <w:rFonts w:ascii="Times New Roman" w:eastAsia="Times New Roman" w:hAnsi="Times New Roman" w:cs="Times New Roman"/>
                <w:lang w:eastAsia="ru-RU"/>
              </w:rPr>
              <w:t>Потапова Светлана</w:t>
            </w:r>
          </w:p>
        </w:tc>
        <w:tc>
          <w:tcPr>
            <w:tcW w:w="2176" w:type="dxa"/>
          </w:tcPr>
          <w:p w14:paraId="62F9B4D4" w14:textId="77777777" w:rsidR="003D3C7A" w:rsidRPr="00E475FD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5FD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209B0A46" w14:textId="6A10762E" w:rsidR="003D3C7A" w:rsidRPr="00E475FD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40.15</w:t>
            </w:r>
          </w:p>
        </w:tc>
        <w:tc>
          <w:tcPr>
            <w:tcW w:w="1360" w:type="dxa"/>
          </w:tcPr>
          <w:p w14:paraId="76E5F06D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D3C7A" w:rsidRPr="00BA352B" w14:paraId="2136A77A" w14:textId="77777777" w:rsidTr="0035096C">
        <w:trPr>
          <w:trHeight w:val="309"/>
        </w:trPr>
        <w:tc>
          <w:tcPr>
            <w:tcW w:w="1235" w:type="dxa"/>
          </w:tcPr>
          <w:p w14:paraId="787365F3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7E1B0A18" w14:textId="77777777" w:rsidR="003D3C7A" w:rsidRPr="00E475FD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5FD">
              <w:rPr>
                <w:rFonts w:ascii="Times New Roman" w:eastAsia="Times New Roman" w:hAnsi="Times New Roman" w:cs="Times New Roman"/>
                <w:lang w:eastAsia="ru-RU"/>
              </w:rPr>
              <w:t>Кривоногова Наталья</w:t>
            </w:r>
          </w:p>
        </w:tc>
        <w:tc>
          <w:tcPr>
            <w:tcW w:w="2176" w:type="dxa"/>
          </w:tcPr>
          <w:p w14:paraId="6E5F2D6E" w14:textId="77777777" w:rsidR="003D3C7A" w:rsidRPr="00E475FD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75FD">
              <w:rPr>
                <w:rFonts w:ascii="Times New Roman" w:eastAsia="Times New Roman" w:hAnsi="Times New Roman" w:cs="Times New Roman"/>
                <w:lang w:eastAsia="ru-RU"/>
              </w:rPr>
              <w:t>Тур.Сл</w:t>
            </w:r>
            <w:proofErr w:type="spellEnd"/>
          </w:p>
        </w:tc>
        <w:tc>
          <w:tcPr>
            <w:tcW w:w="1630" w:type="dxa"/>
          </w:tcPr>
          <w:p w14:paraId="545ED8C2" w14:textId="4E0C7BA8" w:rsidR="003D3C7A" w:rsidRPr="00E475FD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9.35</w:t>
            </w:r>
          </w:p>
        </w:tc>
        <w:tc>
          <w:tcPr>
            <w:tcW w:w="1360" w:type="dxa"/>
          </w:tcPr>
          <w:p w14:paraId="55AE77CC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7E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3D3C7A" w:rsidRPr="00BA352B" w14:paraId="30AFF38B" w14:textId="77777777" w:rsidTr="0035096C">
        <w:trPr>
          <w:trHeight w:val="309"/>
        </w:trPr>
        <w:tc>
          <w:tcPr>
            <w:tcW w:w="1235" w:type="dxa"/>
          </w:tcPr>
          <w:p w14:paraId="792A85D7" w14:textId="78847CB2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804" w:type="dxa"/>
          </w:tcPr>
          <w:p w14:paraId="6F5D8483" w14:textId="788C0F61" w:rsidR="003D3C7A" w:rsidRPr="00E475FD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олах  Элена</w:t>
            </w:r>
            <w:proofErr w:type="gramEnd"/>
          </w:p>
        </w:tc>
        <w:tc>
          <w:tcPr>
            <w:tcW w:w="2176" w:type="dxa"/>
          </w:tcPr>
          <w:p w14:paraId="71B175B8" w14:textId="48AD4ABA" w:rsidR="003D3C7A" w:rsidRPr="00E475FD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630" w:type="dxa"/>
          </w:tcPr>
          <w:p w14:paraId="3FFE15D8" w14:textId="68C5E92D" w:rsidR="003D3C7A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0.71</w:t>
            </w:r>
          </w:p>
        </w:tc>
        <w:tc>
          <w:tcPr>
            <w:tcW w:w="1360" w:type="dxa"/>
          </w:tcPr>
          <w:p w14:paraId="1198DF01" w14:textId="63F29119" w:rsidR="003D3C7A" w:rsidRPr="0035096C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</w:p>
        </w:tc>
      </w:tr>
    </w:tbl>
    <w:bookmarkEnd w:id="4"/>
    <w:p w14:paraId="48C3A90B" w14:textId="226E6427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жчины 18-29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5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62DE96CD" w14:textId="77777777" w:rsidTr="0035096C">
        <w:trPr>
          <w:trHeight w:val="241"/>
        </w:trPr>
        <w:tc>
          <w:tcPr>
            <w:tcW w:w="1235" w:type="dxa"/>
          </w:tcPr>
          <w:p w14:paraId="1538EDE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440B87C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096443AC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6684CC50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0F9F070F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00E817AD" w14:textId="77777777" w:rsidTr="0035096C">
        <w:trPr>
          <w:trHeight w:val="309"/>
        </w:trPr>
        <w:tc>
          <w:tcPr>
            <w:tcW w:w="1235" w:type="dxa"/>
          </w:tcPr>
          <w:p w14:paraId="104C13D6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51A1B8A8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деев Никита</w:t>
            </w:r>
          </w:p>
        </w:tc>
        <w:tc>
          <w:tcPr>
            <w:tcW w:w="2176" w:type="dxa"/>
          </w:tcPr>
          <w:p w14:paraId="4435DC8C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№27</w:t>
            </w:r>
          </w:p>
        </w:tc>
        <w:tc>
          <w:tcPr>
            <w:tcW w:w="1630" w:type="dxa"/>
          </w:tcPr>
          <w:p w14:paraId="615AC6B1" w14:textId="46C71D6E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40.47</w:t>
            </w:r>
          </w:p>
        </w:tc>
        <w:tc>
          <w:tcPr>
            <w:tcW w:w="1360" w:type="dxa"/>
          </w:tcPr>
          <w:p w14:paraId="72855A5A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</w:tbl>
    <w:p w14:paraId="62E0E764" w14:textId="3D7D405E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жчины  3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 39 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– 5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68AF11B8" w14:textId="77777777" w:rsidTr="0035096C">
        <w:trPr>
          <w:trHeight w:val="265"/>
        </w:trPr>
        <w:tc>
          <w:tcPr>
            <w:tcW w:w="1235" w:type="dxa"/>
          </w:tcPr>
          <w:p w14:paraId="6919D33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1EC92C97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26C07280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3FF5639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43F9FEC1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5096C" w:rsidRPr="00BA352B" w14:paraId="49A33EF7" w14:textId="77777777" w:rsidTr="0035096C">
        <w:trPr>
          <w:trHeight w:val="309"/>
        </w:trPr>
        <w:tc>
          <w:tcPr>
            <w:tcW w:w="1235" w:type="dxa"/>
          </w:tcPr>
          <w:p w14:paraId="1F47B75B" w14:textId="7777777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1D51ED09" w14:textId="26749D32" w:rsidR="0035096C" w:rsidRPr="00BA352B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кин Михаил</w:t>
            </w:r>
          </w:p>
        </w:tc>
        <w:tc>
          <w:tcPr>
            <w:tcW w:w="2176" w:type="dxa"/>
          </w:tcPr>
          <w:p w14:paraId="6AFF36FA" w14:textId="62BF4820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  <w:tc>
          <w:tcPr>
            <w:tcW w:w="1630" w:type="dxa"/>
          </w:tcPr>
          <w:p w14:paraId="5BED0450" w14:textId="65CC51FF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43.36</w:t>
            </w:r>
          </w:p>
        </w:tc>
        <w:tc>
          <w:tcPr>
            <w:tcW w:w="1360" w:type="dxa"/>
          </w:tcPr>
          <w:p w14:paraId="2ECB55B1" w14:textId="7777777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5096C" w:rsidRPr="00BA352B" w14:paraId="06524A2D" w14:textId="77777777" w:rsidTr="0035096C">
        <w:trPr>
          <w:trHeight w:val="309"/>
        </w:trPr>
        <w:tc>
          <w:tcPr>
            <w:tcW w:w="1235" w:type="dxa"/>
          </w:tcPr>
          <w:p w14:paraId="16B37781" w14:textId="7777777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7DFC474F" w14:textId="2D9EE27B" w:rsidR="0035096C" w:rsidRPr="00CD2C76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лкачев Александр</w:t>
            </w:r>
          </w:p>
        </w:tc>
        <w:tc>
          <w:tcPr>
            <w:tcW w:w="2176" w:type="dxa"/>
          </w:tcPr>
          <w:p w14:paraId="52488B6C" w14:textId="100F14D5" w:rsidR="0035096C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ЭТ</w:t>
            </w:r>
          </w:p>
        </w:tc>
        <w:tc>
          <w:tcPr>
            <w:tcW w:w="1630" w:type="dxa"/>
          </w:tcPr>
          <w:p w14:paraId="44199376" w14:textId="13A30DAF" w:rsidR="0035096C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0.50</w:t>
            </w:r>
          </w:p>
        </w:tc>
        <w:tc>
          <w:tcPr>
            <w:tcW w:w="1360" w:type="dxa"/>
          </w:tcPr>
          <w:p w14:paraId="243AFEEB" w14:textId="77777777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7E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</w:tbl>
    <w:p w14:paraId="723CC00D" w14:textId="291E5D25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жчины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 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5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1FC56CA8" w14:textId="77777777" w:rsidTr="0035096C">
        <w:trPr>
          <w:trHeight w:val="228"/>
        </w:trPr>
        <w:tc>
          <w:tcPr>
            <w:tcW w:w="1235" w:type="dxa"/>
          </w:tcPr>
          <w:p w14:paraId="1FA0968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6EBB90C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2CAE3D6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3376258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568AA41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02976F2A" w14:textId="77777777" w:rsidTr="0035096C">
        <w:trPr>
          <w:trHeight w:val="309"/>
        </w:trPr>
        <w:tc>
          <w:tcPr>
            <w:tcW w:w="1235" w:type="dxa"/>
          </w:tcPr>
          <w:p w14:paraId="73E63741" w14:textId="77777777" w:rsidR="003D3C7A" w:rsidRPr="00BA352B" w:rsidRDefault="003D3C7A" w:rsidP="003D3C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61E2AABA" w14:textId="4DE13A14" w:rsidR="003D3C7A" w:rsidRPr="00BA352B" w:rsidRDefault="003D3C7A" w:rsidP="003D3C7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8298A">
              <w:rPr>
                <w:rFonts w:ascii="Times New Roman" w:eastAsia="Times New Roman" w:hAnsi="Times New Roman" w:cs="Times New Roman"/>
                <w:lang w:eastAsia="ru-RU"/>
              </w:rPr>
              <w:t>Спицын Иван</w:t>
            </w:r>
          </w:p>
        </w:tc>
        <w:tc>
          <w:tcPr>
            <w:tcW w:w="2176" w:type="dxa"/>
          </w:tcPr>
          <w:p w14:paraId="4FBC93FC" w14:textId="1BB5B69E" w:rsidR="003D3C7A" w:rsidRPr="00BA352B" w:rsidRDefault="003D3C7A" w:rsidP="003D3C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10861267" w14:textId="45851F78" w:rsidR="003D3C7A" w:rsidRPr="00BA352B" w:rsidRDefault="0035096C" w:rsidP="003D3C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.13.64</w:t>
            </w:r>
          </w:p>
        </w:tc>
        <w:tc>
          <w:tcPr>
            <w:tcW w:w="1360" w:type="dxa"/>
          </w:tcPr>
          <w:p w14:paraId="027CA375" w14:textId="77777777" w:rsidR="003D3C7A" w:rsidRPr="00BA352B" w:rsidRDefault="003D3C7A" w:rsidP="003D3C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</w:tbl>
    <w:p w14:paraId="2DE5F2DF" w14:textId="52EDF9BA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жчины 50-59 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3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7DB3D5D2" w14:textId="77777777" w:rsidTr="0035096C">
        <w:trPr>
          <w:trHeight w:val="254"/>
        </w:trPr>
        <w:tc>
          <w:tcPr>
            <w:tcW w:w="1235" w:type="dxa"/>
          </w:tcPr>
          <w:p w14:paraId="69A3238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804" w:type="dxa"/>
          </w:tcPr>
          <w:p w14:paraId="32972666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6BA8D28C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46A2273D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55C83C0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19C3AE57" w14:textId="77777777" w:rsidTr="0035096C">
        <w:trPr>
          <w:trHeight w:val="309"/>
        </w:trPr>
        <w:tc>
          <w:tcPr>
            <w:tcW w:w="1235" w:type="dxa"/>
          </w:tcPr>
          <w:p w14:paraId="771ECE1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73D59C2D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lang w:eastAsia="ru-RU"/>
              </w:rPr>
              <w:t>Кучков Сергей</w:t>
            </w:r>
          </w:p>
        </w:tc>
        <w:tc>
          <w:tcPr>
            <w:tcW w:w="2176" w:type="dxa"/>
          </w:tcPr>
          <w:p w14:paraId="64D5575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67859613" w14:textId="71191335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8.81</w:t>
            </w:r>
          </w:p>
        </w:tc>
        <w:tc>
          <w:tcPr>
            <w:tcW w:w="1360" w:type="dxa"/>
          </w:tcPr>
          <w:p w14:paraId="0ADB4A72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D3C7A" w:rsidRPr="00BA352B" w14:paraId="7F677C0C" w14:textId="77777777" w:rsidTr="0035096C">
        <w:trPr>
          <w:trHeight w:val="309"/>
        </w:trPr>
        <w:tc>
          <w:tcPr>
            <w:tcW w:w="1235" w:type="dxa"/>
          </w:tcPr>
          <w:p w14:paraId="0303F88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4A6314DC" w14:textId="77777777" w:rsidR="003D3C7A" w:rsidRPr="00CD2C76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вров Андрей</w:t>
            </w:r>
          </w:p>
        </w:tc>
        <w:tc>
          <w:tcPr>
            <w:tcW w:w="2176" w:type="dxa"/>
          </w:tcPr>
          <w:p w14:paraId="56241B62" w14:textId="77777777" w:rsidR="003D3C7A" w:rsidRPr="00CD2C76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ЭС</w:t>
            </w:r>
          </w:p>
        </w:tc>
        <w:tc>
          <w:tcPr>
            <w:tcW w:w="1630" w:type="dxa"/>
          </w:tcPr>
          <w:p w14:paraId="423B58D1" w14:textId="38335675" w:rsidR="003D3C7A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4.17</w:t>
            </w:r>
          </w:p>
        </w:tc>
        <w:tc>
          <w:tcPr>
            <w:tcW w:w="1360" w:type="dxa"/>
          </w:tcPr>
          <w:p w14:paraId="79CB1813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7E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  <w:tr w:rsidR="003D3C7A" w:rsidRPr="00BA352B" w14:paraId="278395AA" w14:textId="77777777" w:rsidTr="0035096C">
        <w:trPr>
          <w:trHeight w:val="309"/>
        </w:trPr>
        <w:tc>
          <w:tcPr>
            <w:tcW w:w="1235" w:type="dxa"/>
          </w:tcPr>
          <w:p w14:paraId="400ECEF9" w14:textId="77777777" w:rsidR="003D3C7A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804" w:type="dxa"/>
          </w:tcPr>
          <w:p w14:paraId="1326EE9E" w14:textId="77777777" w:rsidR="003D3C7A" w:rsidRPr="007E02EE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lang w:eastAsia="ru-RU"/>
              </w:rPr>
              <w:t>Тарасов Сергей</w:t>
            </w:r>
          </w:p>
        </w:tc>
        <w:tc>
          <w:tcPr>
            <w:tcW w:w="2176" w:type="dxa"/>
          </w:tcPr>
          <w:p w14:paraId="579CD3CD" w14:textId="77777777" w:rsidR="003D3C7A" w:rsidRPr="007E02EE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lang w:eastAsia="ru-RU"/>
              </w:rPr>
              <w:t>СТАЭТ</w:t>
            </w:r>
          </w:p>
        </w:tc>
        <w:tc>
          <w:tcPr>
            <w:tcW w:w="1630" w:type="dxa"/>
          </w:tcPr>
          <w:p w14:paraId="3676465A" w14:textId="6538812E" w:rsidR="003D3C7A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4.45</w:t>
            </w:r>
          </w:p>
        </w:tc>
        <w:tc>
          <w:tcPr>
            <w:tcW w:w="1360" w:type="dxa"/>
          </w:tcPr>
          <w:p w14:paraId="7275AD3B" w14:textId="77777777" w:rsidR="003D3C7A" w:rsidRPr="007E02EE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E02E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</w:tr>
    </w:tbl>
    <w:p w14:paraId="04C510E9" w14:textId="702A5F9F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жчин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0 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69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 км</w:t>
      </w:r>
      <w:proofErr w:type="gramEnd"/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0B635ACB" w14:textId="77777777" w:rsidTr="0035096C">
        <w:trPr>
          <w:trHeight w:val="191"/>
        </w:trPr>
        <w:tc>
          <w:tcPr>
            <w:tcW w:w="1235" w:type="dxa"/>
          </w:tcPr>
          <w:p w14:paraId="17265ED6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36110751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4652848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66B2B0D7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70370FBB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4DB67467" w14:textId="77777777" w:rsidTr="0035096C">
        <w:trPr>
          <w:trHeight w:val="309"/>
        </w:trPr>
        <w:tc>
          <w:tcPr>
            <w:tcW w:w="1235" w:type="dxa"/>
          </w:tcPr>
          <w:p w14:paraId="7D9ED9E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521ABA60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ин Николай</w:t>
            </w:r>
          </w:p>
        </w:tc>
        <w:tc>
          <w:tcPr>
            <w:tcW w:w="2176" w:type="dxa"/>
          </w:tcPr>
          <w:p w14:paraId="666CE318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02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1630" w:type="dxa"/>
          </w:tcPr>
          <w:p w14:paraId="7A50F0F9" w14:textId="4FC1AE2A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3.68</w:t>
            </w:r>
          </w:p>
        </w:tc>
        <w:tc>
          <w:tcPr>
            <w:tcW w:w="1360" w:type="dxa"/>
          </w:tcPr>
          <w:p w14:paraId="0E3977D2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D3C7A" w:rsidRPr="00BA352B" w14:paraId="0E033DB4" w14:textId="77777777" w:rsidTr="0035096C">
        <w:trPr>
          <w:trHeight w:val="309"/>
        </w:trPr>
        <w:tc>
          <w:tcPr>
            <w:tcW w:w="1235" w:type="dxa"/>
          </w:tcPr>
          <w:p w14:paraId="6B9C6756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6A3538DD" w14:textId="5EC2AAC6" w:rsidR="003D3C7A" w:rsidRPr="00CD2C76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ентьев Сергей</w:t>
            </w:r>
          </w:p>
        </w:tc>
        <w:tc>
          <w:tcPr>
            <w:tcW w:w="2176" w:type="dxa"/>
          </w:tcPr>
          <w:p w14:paraId="16D36269" w14:textId="3DCB2134" w:rsidR="003D3C7A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46730DBE" w14:textId="6BB91597" w:rsidR="003D3C7A" w:rsidRPr="00CD2C76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8.13</w:t>
            </w:r>
          </w:p>
        </w:tc>
        <w:tc>
          <w:tcPr>
            <w:tcW w:w="1360" w:type="dxa"/>
          </w:tcPr>
          <w:p w14:paraId="46E30352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7E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</w:tr>
    </w:tbl>
    <w:p w14:paraId="2D62DEDC" w14:textId="1C5C638B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жчин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79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1E4E5D76" w14:textId="77777777" w:rsidTr="0035096C">
        <w:trPr>
          <w:trHeight w:val="191"/>
        </w:trPr>
        <w:tc>
          <w:tcPr>
            <w:tcW w:w="1235" w:type="dxa"/>
          </w:tcPr>
          <w:p w14:paraId="450C67CD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07F70110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29F0714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08362F3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21BE584E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52EB82F5" w14:textId="77777777" w:rsidTr="0035096C">
        <w:trPr>
          <w:trHeight w:val="309"/>
        </w:trPr>
        <w:tc>
          <w:tcPr>
            <w:tcW w:w="1235" w:type="dxa"/>
          </w:tcPr>
          <w:p w14:paraId="3F64496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05604CC9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2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биков Павел</w:t>
            </w:r>
          </w:p>
        </w:tc>
        <w:tc>
          <w:tcPr>
            <w:tcW w:w="2176" w:type="dxa"/>
          </w:tcPr>
          <w:p w14:paraId="5A6E6B1F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02E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.Сл</w:t>
            </w:r>
            <w:proofErr w:type="spellEnd"/>
          </w:p>
        </w:tc>
        <w:tc>
          <w:tcPr>
            <w:tcW w:w="1630" w:type="dxa"/>
          </w:tcPr>
          <w:p w14:paraId="591075A1" w14:textId="6B436112" w:rsidR="003D3C7A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4.47</w:t>
            </w:r>
          </w:p>
        </w:tc>
        <w:tc>
          <w:tcPr>
            <w:tcW w:w="1360" w:type="dxa"/>
          </w:tcPr>
          <w:p w14:paraId="677D7482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  <w:tr w:rsidR="0035096C" w:rsidRPr="00BA352B" w14:paraId="48129F5A" w14:textId="77777777" w:rsidTr="0035096C">
        <w:trPr>
          <w:trHeight w:val="309"/>
        </w:trPr>
        <w:tc>
          <w:tcPr>
            <w:tcW w:w="1235" w:type="dxa"/>
          </w:tcPr>
          <w:p w14:paraId="568135FE" w14:textId="0D780CE0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804" w:type="dxa"/>
          </w:tcPr>
          <w:p w14:paraId="3601409E" w14:textId="544BDDA0" w:rsidR="0035096C" w:rsidRPr="007E02EE" w:rsidRDefault="0035096C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заров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Юрий</w:t>
            </w:r>
          </w:p>
        </w:tc>
        <w:tc>
          <w:tcPr>
            <w:tcW w:w="2176" w:type="dxa"/>
          </w:tcPr>
          <w:p w14:paraId="6918C417" w14:textId="5C8A42B1" w:rsidR="0035096C" w:rsidRPr="007E02EE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КХ</w:t>
            </w:r>
          </w:p>
        </w:tc>
        <w:tc>
          <w:tcPr>
            <w:tcW w:w="1630" w:type="dxa"/>
          </w:tcPr>
          <w:p w14:paraId="76278643" w14:textId="1DFF8ABE" w:rsidR="0035096C" w:rsidRPr="0035096C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3.58</w:t>
            </w:r>
          </w:p>
        </w:tc>
        <w:tc>
          <w:tcPr>
            <w:tcW w:w="1360" w:type="dxa"/>
          </w:tcPr>
          <w:p w14:paraId="6556A55C" w14:textId="449AB9B8" w:rsidR="0035096C" w:rsidRPr="00BA352B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I</w:t>
            </w:r>
          </w:p>
        </w:tc>
      </w:tr>
    </w:tbl>
    <w:p w14:paraId="300BC1C7" w14:textId="77777777" w:rsidR="003D3C7A" w:rsidRDefault="003D3C7A" w:rsidP="003D3C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жчин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0</w:t>
      </w:r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Pr="007E02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 км</w:t>
      </w:r>
    </w:p>
    <w:tbl>
      <w:tblPr>
        <w:tblW w:w="10205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804"/>
        <w:gridCol w:w="2176"/>
        <w:gridCol w:w="1630"/>
        <w:gridCol w:w="1360"/>
      </w:tblGrid>
      <w:tr w:rsidR="003D3C7A" w:rsidRPr="00BA352B" w14:paraId="473284BA" w14:textId="77777777" w:rsidTr="0035096C">
        <w:trPr>
          <w:trHeight w:val="392"/>
        </w:trPr>
        <w:tc>
          <w:tcPr>
            <w:tcW w:w="1235" w:type="dxa"/>
          </w:tcPr>
          <w:p w14:paraId="4E15C1CA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804" w:type="dxa"/>
          </w:tcPr>
          <w:p w14:paraId="33B83BB3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2176" w:type="dxa"/>
          </w:tcPr>
          <w:p w14:paraId="3DD70949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я</w:t>
            </w:r>
          </w:p>
        </w:tc>
        <w:tc>
          <w:tcPr>
            <w:tcW w:w="1630" w:type="dxa"/>
          </w:tcPr>
          <w:p w14:paraId="7D8C0564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360" w:type="dxa"/>
          </w:tcPr>
          <w:p w14:paraId="7FB7BF4A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</w:t>
            </w:r>
          </w:p>
        </w:tc>
      </w:tr>
      <w:tr w:rsidR="003D3C7A" w:rsidRPr="00BA352B" w14:paraId="2649AD3C" w14:textId="77777777" w:rsidTr="0035096C">
        <w:trPr>
          <w:trHeight w:val="309"/>
        </w:trPr>
        <w:tc>
          <w:tcPr>
            <w:tcW w:w="1235" w:type="dxa"/>
          </w:tcPr>
          <w:p w14:paraId="781A9D5F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804" w:type="dxa"/>
          </w:tcPr>
          <w:p w14:paraId="3014427E" w14:textId="77777777" w:rsidR="003D3C7A" w:rsidRPr="00BA352B" w:rsidRDefault="003D3C7A" w:rsidP="0035096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кудин Анатолий</w:t>
            </w:r>
          </w:p>
        </w:tc>
        <w:tc>
          <w:tcPr>
            <w:tcW w:w="2176" w:type="dxa"/>
          </w:tcPr>
          <w:p w14:paraId="1447B4B7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</w:p>
        </w:tc>
        <w:tc>
          <w:tcPr>
            <w:tcW w:w="1630" w:type="dxa"/>
          </w:tcPr>
          <w:p w14:paraId="1DEC9B43" w14:textId="4B1DED1A" w:rsidR="003D3C7A" w:rsidRPr="0035096C" w:rsidRDefault="0035096C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5.96</w:t>
            </w:r>
          </w:p>
        </w:tc>
        <w:tc>
          <w:tcPr>
            <w:tcW w:w="1360" w:type="dxa"/>
          </w:tcPr>
          <w:p w14:paraId="190D1775" w14:textId="77777777" w:rsidR="003D3C7A" w:rsidRPr="00BA352B" w:rsidRDefault="003D3C7A" w:rsidP="003509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BA352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I</w:t>
            </w:r>
          </w:p>
        </w:tc>
      </w:tr>
    </w:tbl>
    <w:p w14:paraId="7387A671" w14:textId="481FA937" w:rsidR="003D3C7A" w:rsidRDefault="003D3C7A" w:rsidP="003D3C7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7E02EE">
        <w:rPr>
          <w:rFonts w:ascii="Times New Roman" w:eastAsia="Calibri" w:hAnsi="Times New Roman" w:cs="Times New Roman"/>
          <w:sz w:val="24"/>
        </w:rPr>
        <w:t xml:space="preserve">Гл. судья </w:t>
      </w:r>
      <w:proofErr w:type="gramStart"/>
      <w:r w:rsidRPr="007E02EE">
        <w:rPr>
          <w:rFonts w:ascii="Times New Roman" w:eastAsia="Calibri" w:hAnsi="Times New Roman" w:cs="Times New Roman"/>
          <w:sz w:val="24"/>
        </w:rPr>
        <w:t>соревнований:</w:t>
      </w:r>
      <w:r>
        <w:rPr>
          <w:rFonts w:ascii="Times New Roman" w:eastAsia="Calibri" w:hAnsi="Times New Roman" w:cs="Times New Roman"/>
          <w:sz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              </w:t>
      </w:r>
      <w:r w:rsidR="0035096C">
        <w:rPr>
          <w:rFonts w:ascii="Times New Roman" w:eastAsia="Calibri" w:hAnsi="Times New Roman" w:cs="Times New Roman"/>
          <w:sz w:val="24"/>
        </w:rPr>
        <w:t xml:space="preserve">В.В. </w:t>
      </w:r>
      <w:proofErr w:type="spellStart"/>
      <w:r w:rsidR="0035096C">
        <w:rPr>
          <w:rFonts w:ascii="Times New Roman" w:eastAsia="Calibri" w:hAnsi="Times New Roman" w:cs="Times New Roman"/>
          <w:sz w:val="24"/>
        </w:rPr>
        <w:t>ашков</w:t>
      </w:r>
      <w:proofErr w:type="spellEnd"/>
      <w:r w:rsidR="0035096C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3609407A" w14:textId="77777777" w:rsidR="003D3C7A" w:rsidRPr="007E02EE" w:rsidRDefault="003D3C7A" w:rsidP="003D3C7A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7E02EE">
        <w:rPr>
          <w:rFonts w:ascii="Times New Roman" w:eastAsia="Calibri" w:hAnsi="Times New Roman" w:cs="Times New Roman"/>
          <w:sz w:val="24"/>
        </w:rPr>
        <w:t xml:space="preserve">Секретарь:   </w:t>
      </w:r>
      <w:proofErr w:type="gramEnd"/>
      <w:r w:rsidRPr="007E02EE">
        <w:rPr>
          <w:rFonts w:ascii="Times New Roman" w:eastAsia="Calibri" w:hAnsi="Times New Roman" w:cs="Times New Roman"/>
          <w:sz w:val="24"/>
        </w:rPr>
        <w:t xml:space="preserve">                               С.М. Потапова</w:t>
      </w:r>
    </w:p>
    <w:p w14:paraId="1BFB52E0" w14:textId="77777777" w:rsidR="003D3C7A" w:rsidRDefault="003D3C7A" w:rsidP="003D3C7A"/>
    <w:p w14:paraId="13A72AF4" w14:textId="77777777" w:rsidR="003D3C7A" w:rsidRDefault="003D3C7A" w:rsidP="003D3C7A"/>
    <w:sectPr w:rsidR="003D3C7A" w:rsidSect="00BA61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F2"/>
    <w:rsid w:val="0000271B"/>
    <w:rsid w:val="0011286A"/>
    <w:rsid w:val="001E1BDD"/>
    <w:rsid w:val="002E6FBB"/>
    <w:rsid w:val="00300C94"/>
    <w:rsid w:val="0035096C"/>
    <w:rsid w:val="00372A0F"/>
    <w:rsid w:val="00376D24"/>
    <w:rsid w:val="003A5713"/>
    <w:rsid w:val="003C3041"/>
    <w:rsid w:val="003D3C7A"/>
    <w:rsid w:val="003F3E69"/>
    <w:rsid w:val="003F653F"/>
    <w:rsid w:val="00424224"/>
    <w:rsid w:val="005433EE"/>
    <w:rsid w:val="005E6A06"/>
    <w:rsid w:val="006437AF"/>
    <w:rsid w:val="006C1D99"/>
    <w:rsid w:val="0071333A"/>
    <w:rsid w:val="007576FB"/>
    <w:rsid w:val="00791A3E"/>
    <w:rsid w:val="00864FAD"/>
    <w:rsid w:val="008845DC"/>
    <w:rsid w:val="008977EE"/>
    <w:rsid w:val="009519F2"/>
    <w:rsid w:val="00A03F15"/>
    <w:rsid w:val="00A2390B"/>
    <w:rsid w:val="00A72413"/>
    <w:rsid w:val="00A81F79"/>
    <w:rsid w:val="00A90D93"/>
    <w:rsid w:val="00B83E29"/>
    <w:rsid w:val="00BA6133"/>
    <w:rsid w:val="00BE17FF"/>
    <w:rsid w:val="00C534C3"/>
    <w:rsid w:val="00C65E09"/>
    <w:rsid w:val="00CB6BA9"/>
    <w:rsid w:val="00F20838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A65B"/>
  <w15:chartTrackingRefBased/>
  <w15:docId w15:val="{83F4079E-D2F7-449A-B80E-D7F0991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B238-7B34-4A4E-BFF0-3BC3685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ПК 19</cp:lastModifiedBy>
  <cp:revision>2</cp:revision>
  <dcterms:created xsi:type="dcterms:W3CDTF">2025-09-24T06:51:00Z</dcterms:created>
  <dcterms:modified xsi:type="dcterms:W3CDTF">2025-09-24T06:51:00Z</dcterms:modified>
</cp:coreProperties>
</file>